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EC0B27"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ins w:id="1" w:author="dsturde" w:date="2014-11-24T13:00:00Z">
        <w:r w:rsidR="00F05645">
          <w:t xml:space="preserve"> amendment</w:t>
        </w:r>
      </w:ins>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ins w:id="2" w:author="dsturde" w:date="2014-11-24T13:00:00Z">
        <w:r w:rsidR="00F05645">
          <w:t>, which</w:t>
        </w:r>
      </w:ins>
      <w:del w:id="3" w:author="dsturde" w:date="2014-11-24T13:01:00Z">
        <w:r w:rsidDel="00F05645">
          <w:delText xml:space="preserve"> that</w:delText>
        </w:r>
      </w:del>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ins w:id="4" w:author="dsturde" w:date="2014-11-24T13:08:00Z">
        <w:r>
          <w:rPr>
            <w:rFonts w:asciiTheme="minorHAnsi" w:hAnsiTheme="minorHAnsi" w:cstheme="minorHAnsi"/>
          </w:rPr>
          <w:t xml:space="preserve">In addition, </w:t>
        </w:r>
      </w:ins>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del w:id="5" w:author="dsturde" w:date="2014-11-24T13:09:00Z">
        <w:r w:rsidR="00483E60" w:rsidDel="005500FA">
          <w:rPr>
            <w:rFonts w:asciiTheme="minorHAnsi" w:hAnsiTheme="minorHAnsi" w:cstheme="minorHAnsi"/>
          </w:rPr>
          <w:delText>will</w:delText>
        </w:r>
        <w:r w:rsidR="00483E60" w:rsidRPr="00A209C4" w:rsidDel="005500FA">
          <w:rPr>
            <w:rFonts w:asciiTheme="minorHAnsi" w:hAnsiTheme="minorHAnsi" w:cstheme="minorHAnsi"/>
          </w:rPr>
          <w:delText xml:space="preserve"> </w:delText>
        </w:r>
      </w:del>
      <w:ins w:id="6" w:author="dsturde" w:date="2014-11-24T13:09:00Z">
        <w:r>
          <w:rPr>
            <w:rFonts w:asciiTheme="minorHAnsi" w:hAnsiTheme="minorHAnsi" w:cstheme="minorHAnsi"/>
          </w:rPr>
          <w:t>did</w:t>
        </w:r>
        <w:r w:rsidRPr="00A209C4">
          <w:rPr>
            <w:rFonts w:asciiTheme="minorHAnsi" w:hAnsiTheme="minorHAnsi" w:cstheme="minorHAnsi"/>
          </w:rPr>
          <w:t xml:space="preserve"> </w:t>
        </w:r>
      </w:ins>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In April 2012, EQC amended the Water Quality Standards and Policies for the Umatilla Basin in OAR 340-041-0315 to correct the designated uses in Table 310A and establish site-specific water 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483E60" w:rsidP="00570A2A">
            <w:pPr>
              <w:spacing w:after="120"/>
              <w:ind w:left="0"/>
              <w:rPr>
                <w:rFonts w:asciiTheme="minorHAnsi" w:hAnsiTheme="minorHAnsi" w:cstheme="minorHAnsi"/>
                <w:bCs/>
                <w:sz w:val="24"/>
                <w:szCs w:val="24"/>
                <w:highlight w:val="lightGray"/>
              </w:rPr>
            </w:pPr>
            <w:r w:rsidRPr="00FD64C1">
              <w:rPr>
                <w:rFonts w:asciiTheme="minorHAnsi" w:hAnsiTheme="minorHAnsi" w:cstheme="minorHAnsi"/>
                <w:bCs/>
                <w:sz w:val="24"/>
                <w:szCs w:val="24"/>
              </w:rPr>
              <w:t>ORS 340-041-8033</w:t>
            </w:r>
            <w:r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483E60" w:rsidP="00570A2A">
            <w:pPr>
              <w:ind w:left="0" w:right="14"/>
              <w:rPr>
                <w:rFonts w:asciiTheme="minorHAnsi" w:hAnsiTheme="minorHAnsi" w:cstheme="minorHAnsi"/>
                <w:bCs/>
                <w:sz w:val="24"/>
                <w:szCs w:val="24"/>
              </w:rPr>
            </w:pPr>
            <w:r w:rsidRPr="00122E68">
              <w:rPr>
                <w:rFonts w:asciiTheme="minorHAnsi" w:hAnsiTheme="minorHAnsi" w:cstheme="minorHAnsi"/>
                <w:bCs/>
                <w:sz w:val="24"/>
                <w:szCs w:val="24"/>
              </w:rPr>
              <w:t xml:space="preserve">ORS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7"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7"/>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EC0B27"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EC0B27"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Environmental Protection Agency, Region 10. EPA Clean Water Act 303(c) Determinations On Oregon’s New and Revised Aquatic Life Toxic Criteria Submitted on July 8, 2004, and as Amended by Oregon’s April 23, 2007 and July 21, 2011 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EC0B27"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EC0B27"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EC0B27"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EC0B27"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EC0B27"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EC0B27"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EC0B27"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8" w:name="RANGE!A226:B243"/>
      <w:bookmarkEnd w:id="8"/>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to adequately characterize the effluent and allow for averaging within a 30-day period. Additional data points would better characterize the discharge, minimize statistical 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DEQ does not track how many of the 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9" w:name="AlternativesConsidered"/>
      <w:bookmarkStart w:id="10" w:name="RANGE!C35"/>
      <w:r w:rsidRPr="006807BF">
        <w:rPr>
          <w:rFonts w:asciiTheme="majorHAnsi" w:hAnsiTheme="majorHAnsi" w:cstheme="majorHAnsi"/>
          <w:bCs/>
          <w:color w:val="000000" w:themeColor="text1"/>
          <w:sz w:val="22"/>
          <w:szCs w:val="22"/>
        </w:rPr>
        <w:t>What alternatives did DEQ consider</w:t>
      </w:r>
      <w:bookmarkEnd w:id="9"/>
      <w:r w:rsidRPr="006807BF">
        <w:rPr>
          <w:rFonts w:asciiTheme="majorHAnsi" w:hAnsiTheme="majorHAnsi" w:cstheme="majorHAnsi"/>
          <w:bCs/>
          <w:color w:val="000000" w:themeColor="text1"/>
          <w:sz w:val="22"/>
          <w:szCs w:val="22"/>
        </w:rPr>
        <w:t xml:space="preserve"> if any?</w:t>
      </w:r>
      <w:bookmarkEnd w:id="10"/>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EC0B27"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EC0B27"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641511" w:rsidRDefault="00641511" w:rsidP="00641511">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del w:id="11" w:author="dsturde" w:date="2014-11-24T13:31:00Z">
        <w:r w:rsidR="00471CBF" w:rsidRPr="00471CBF" w:rsidDel="00353E89">
          <w:rPr>
            <w:rFonts w:asciiTheme="minorHAnsi" w:hAnsiTheme="minorHAnsi" w:cstheme="minorHAnsi"/>
          </w:rPr>
          <w:delText xml:space="preserve">EPA’s </w:delText>
        </w:r>
        <w:r w:rsidR="00471CBF" w:rsidDel="00353E89">
          <w:rPr>
            <w:rFonts w:asciiTheme="minorHAnsi" w:hAnsiTheme="minorHAnsi" w:cstheme="minorHAnsi"/>
          </w:rPr>
          <w:delText xml:space="preserve">latest 2013 </w:delText>
        </w:r>
        <w:r w:rsidR="00471CBF" w:rsidRPr="00471CBF" w:rsidDel="00353E89">
          <w:rPr>
            <w:rFonts w:asciiTheme="minorHAnsi" w:hAnsiTheme="minorHAnsi" w:cstheme="minorHAnsi"/>
          </w:rPr>
          <w:delText>criteria</w:delText>
        </w:r>
        <w:r w:rsidR="00471CBF" w:rsidDel="00353E89">
          <w:rPr>
            <w:rFonts w:asciiTheme="minorHAnsi" w:hAnsiTheme="minorHAnsi" w:cstheme="minorHAnsi"/>
          </w:rPr>
          <w:delText xml:space="preserve"> recommendations</w:delText>
        </w:r>
        <w:r w:rsidR="00471CBF" w:rsidRPr="00471CBF" w:rsidDel="00353E89">
          <w:rPr>
            <w:rFonts w:asciiTheme="minorHAnsi" w:hAnsiTheme="minorHAnsi" w:cstheme="minorHAnsi"/>
          </w:rPr>
          <w:delText xml:space="preserve"> are based on a ve</w:delText>
        </w:r>
        <w:r w:rsidR="004D007E" w:rsidDel="00353E89">
          <w:rPr>
            <w:rFonts w:asciiTheme="minorHAnsi" w:hAnsiTheme="minorHAnsi" w:cstheme="minorHAnsi"/>
          </w:rPr>
          <w:delText xml:space="preserve">ry large dataset and </w:delText>
        </w:r>
        <w:r w:rsidR="00471CBF" w:rsidDel="00353E89">
          <w:rPr>
            <w:rFonts w:asciiTheme="minorHAnsi" w:hAnsiTheme="minorHAnsi" w:cstheme="minorHAnsi"/>
          </w:rPr>
          <w:delText>are the result of 27 years worth of toxicity data.</w:delText>
        </w:r>
      </w:del>
      <w:del w:id="12" w:author="dsturde" w:date="2014-11-24T13:28:00Z">
        <w:r w:rsidR="00471CBF" w:rsidDel="00353E89">
          <w:rPr>
            <w:rFonts w:asciiTheme="minorHAnsi" w:hAnsiTheme="minorHAnsi" w:cstheme="minorHAnsi"/>
          </w:rPr>
          <w:delText xml:space="preserve"> </w:delText>
        </w:r>
        <w:r w:rsidR="004D007E" w:rsidDel="00353E89">
          <w:rPr>
            <w:rFonts w:asciiTheme="minorHAnsi" w:hAnsiTheme="minorHAnsi" w:cstheme="minorHAnsi"/>
          </w:rPr>
          <w:delText>The dataset includes threatened and endangered species</w:delText>
        </w:r>
        <w:r w:rsidR="00284A27" w:rsidDel="00353E89">
          <w:rPr>
            <w:rFonts w:asciiTheme="minorHAnsi" w:hAnsiTheme="minorHAnsi" w:cstheme="minorHAnsi"/>
          </w:rPr>
          <w:delText xml:space="preserve"> found in Oregon, such as </w:delText>
        </w:r>
        <w:r w:rsidR="00284A27" w:rsidRPr="00284A27" w:rsidDel="00353E89">
          <w:rPr>
            <w:rFonts w:asciiTheme="minorHAnsi" w:hAnsiTheme="minorHAnsi" w:cstheme="minorHAnsi"/>
            <w:bCs/>
          </w:rPr>
          <w:delText>Coho salmon</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Rainbow trout (OR-steelhead)</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Chinook salmon</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Lost River sucker</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Lahontan cutthroat trout</w:delText>
        </w:r>
        <w:r w:rsidR="00284A27" w:rsidRPr="00284A27" w:rsidDel="00353E89">
          <w:rPr>
            <w:rFonts w:asciiTheme="minorHAnsi" w:hAnsiTheme="minorHAnsi" w:cstheme="minorHAnsi"/>
          </w:rPr>
          <w:delText>,</w:delText>
        </w:r>
        <w:r w:rsidR="00284A27" w:rsidDel="00353E89">
          <w:rPr>
            <w:rFonts w:asciiTheme="minorHAnsi" w:hAnsiTheme="minorHAnsi" w:cstheme="minorHAnsi"/>
          </w:rPr>
          <w:delText xml:space="preserve"> and</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Sockeye salmon</w:delText>
        </w:r>
        <w:r w:rsidR="00284A27" w:rsidDel="00353E89">
          <w:rPr>
            <w:rFonts w:asciiTheme="minorHAnsi" w:hAnsiTheme="minorHAnsi" w:cstheme="minorHAnsi"/>
            <w:bCs/>
          </w:rPr>
          <w:delText>. Oregon’s current criteria are based on prior EPA recommendations from 1985 which are no longer based on the most recent tox</w:delText>
        </w:r>
        <w:r w:rsidR="00D25650" w:rsidDel="00353E89">
          <w:rPr>
            <w:rFonts w:asciiTheme="minorHAnsi" w:hAnsiTheme="minorHAnsi" w:cstheme="minorHAnsi"/>
            <w:bCs/>
          </w:rPr>
          <w:delText>icological effects of ammonia on</w:delText>
        </w:r>
        <w:r w:rsidR="00284A27" w:rsidDel="00353E89">
          <w:rPr>
            <w:rFonts w:asciiTheme="minorHAnsi" w:hAnsiTheme="minorHAnsi" w:cstheme="minorHAnsi"/>
            <w:bCs/>
          </w:rPr>
          <w:delText xml:space="preserve"> aquatic life, including </w:delText>
        </w:r>
        <w:r w:rsidR="00D25650" w:rsidDel="00353E89">
          <w:rPr>
            <w:rFonts w:asciiTheme="minorHAnsi" w:hAnsiTheme="minorHAnsi" w:cstheme="minorHAnsi"/>
            <w:bCs/>
          </w:rPr>
          <w:delText>effects to other</w:delText>
        </w:r>
        <w:r w:rsidR="00284A27" w:rsidDel="00353E89">
          <w:rPr>
            <w:rFonts w:asciiTheme="minorHAnsi" w:hAnsiTheme="minorHAnsi" w:cstheme="minorHAnsi"/>
            <w:bCs/>
          </w:rPr>
          <w:delText xml:space="preserve"> sensitive species </w:delText>
        </w:r>
        <w:r w:rsidR="00D25650" w:rsidDel="00353E89">
          <w:rPr>
            <w:rFonts w:asciiTheme="minorHAnsi" w:hAnsiTheme="minorHAnsi" w:cstheme="minorHAnsi"/>
            <w:bCs/>
          </w:rPr>
          <w:delText xml:space="preserve">found in Oregon, </w:delText>
        </w:r>
        <w:r w:rsidR="00284A27" w:rsidDel="00353E89">
          <w:rPr>
            <w:rFonts w:asciiTheme="minorHAnsi" w:hAnsiTheme="minorHAnsi" w:cstheme="minorHAnsi"/>
            <w:bCs/>
          </w:rPr>
          <w:delText>such as mussels and snails.</w:delText>
        </w:r>
        <w:r w:rsidR="00D25650" w:rsidDel="00353E89">
          <w:rPr>
            <w:rFonts w:asciiTheme="minorHAnsi" w:hAnsiTheme="minorHAnsi" w:cstheme="minorHAnsi"/>
            <w:bCs/>
          </w:rPr>
          <w:delText xml:space="preserve"> Because of the nine year time period</w:delText>
        </w:r>
        <w:r w:rsidR="003567CE" w:rsidDel="00353E89">
          <w:rPr>
            <w:rFonts w:asciiTheme="minorHAnsi" w:hAnsiTheme="minorHAnsi" w:cstheme="minorHAnsi"/>
            <w:bCs/>
          </w:rPr>
          <w:delText xml:space="preserve"> between </w:delText>
        </w:r>
        <w:r w:rsidR="00D25650" w:rsidDel="00353E89">
          <w:rPr>
            <w:rFonts w:asciiTheme="minorHAnsi" w:hAnsiTheme="minorHAnsi" w:cstheme="minorHAnsi"/>
            <w:bCs/>
          </w:rPr>
          <w:delText>EQC’s 2004 adoption of revised ammonia criteria based on EPA’s 1999 re</w:delText>
        </w:r>
        <w:r w:rsidR="003567CE" w:rsidDel="00353E89">
          <w:rPr>
            <w:rFonts w:asciiTheme="minorHAnsi" w:hAnsiTheme="minorHAnsi" w:cstheme="minorHAnsi"/>
            <w:bCs/>
          </w:rPr>
          <w:delText xml:space="preserve">commendations and EPA’s action on the criteria in January 2013, Oregon dischargers have been unable to plan for any potential pollution control investments because of the uncertainty of which ammonia criteria would ultimately be approved by </w:delText>
        </w:r>
        <w:commentRangeStart w:id="13"/>
        <w:r w:rsidR="003567CE" w:rsidDel="00353E89">
          <w:rPr>
            <w:rFonts w:asciiTheme="minorHAnsi" w:hAnsiTheme="minorHAnsi" w:cstheme="minorHAnsi"/>
            <w:bCs/>
          </w:rPr>
          <w:delText>EPA</w:delText>
        </w:r>
      </w:del>
      <w:commentRangeEnd w:id="13"/>
      <w:r w:rsidR="00353E89">
        <w:rPr>
          <w:rStyle w:val="CommentReference"/>
        </w:rPr>
        <w:commentReference w:id="13"/>
      </w:r>
      <w:del w:id="14" w:author="dsturde" w:date="2014-11-24T13:29:00Z">
        <w:r w:rsidR="003567CE" w:rsidDel="00353E89">
          <w:rPr>
            <w:rFonts w:asciiTheme="minorHAnsi" w:hAnsiTheme="minorHAnsi" w:cstheme="minorHAnsi"/>
            <w:bCs/>
          </w:rPr>
          <w:delText>.</w:delText>
        </w:r>
      </w:del>
    </w:p>
    <w:p w:rsidR="003567CE" w:rsidRDefault="003567CE" w:rsidP="00641511">
      <w:pPr>
        <w:spacing w:after="120"/>
        <w:ind w:left="2970" w:right="630" w:hanging="1710"/>
        <w:rPr>
          <w:rFonts w:asciiTheme="minorHAnsi" w:hAnsiTheme="minorHAnsi" w:cstheme="minorHAnsi"/>
          <w:bCs/>
        </w:rPr>
      </w:pPr>
    </w:p>
    <w:p w:rsidR="00091903" w:rsidRDefault="003567CE" w:rsidP="00A1105D">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the National Marine Fisheries Service </w:t>
      </w:r>
      <w:r w:rsidR="00CB070C">
        <w:rPr>
          <w:rFonts w:asciiTheme="minorHAnsi" w:hAnsiTheme="minorHAnsi" w:cstheme="minorHAnsi"/>
          <w:bCs/>
        </w:rPr>
        <w:t xml:space="preserve">(NMFS) </w:t>
      </w:r>
      <w:r>
        <w:rPr>
          <w:rFonts w:asciiTheme="minorHAnsi" w:hAnsiTheme="minorHAnsi" w:cstheme="minorHAnsi"/>
          <w:bCs/>
        </w:rPr>
        <w:t xml:space="preserve">will find that </w:t>
      </w:r>
      <w:ins w:id="15" w:author="dsturde" w:date="2014-11-24T13:37:00Z">
        <w:r w:rsidR="00353E89">
          <w:rPr>
            <w:rFonts w:asciiTheme="minorHAnsi" w:hAnsiTheme="minorHAnsi" w:cstheme="minorHAnsi"/>
            <w:bCs/>
          </w:rPr>
          <w:t xml:space="preserve">the proposed </w:t>
        </w:r>
      </w:ins>
      <w:ins w:id="16" w:author="dsturde" w:date="2014-11-24T13:38:00Z">
        <w:r w:rsidR="00DC41AC">
          <w:rPr>
            <w:rFonts w:asciiTheme="minorHAnsi" w:hAnsiTheme="minorHAnsi" w:cstheme="minorHAnsi"/>
            <w:bCs/>
          </w:rPr>
          <w:t xml:space="preserve">ammonia </w:t>
        </w:r>
      </w:ins>
      <w:ins w:id="17" w:author="dsturde" w:date="2014-11-24T13:37:00Z">
        <w:r w:rsidR="00353E89">
          <w:rPr>
            <w:rFonts w:asciiTheme="minorHAnsi" w:hAnsiTheme="minorHAnsi" w:cstheme="minorHAnsi"/>
            <w:bCs/>
          </w:rPr>
          <w:t xml:space="preserve">criteria, based on </w:t>
        </w:r>
      </w:ins>
      <w:r>
        <w:rPr>
          <w:rFonts w:asciiTheme="minorHAnsi" w:hAnsiTheme="minorHAnsi" w:cstheme="minorHAnsi"/>
          <w:bCs/>
        </w:rPr>
        <w:t>EPA’s latest recommendations</w:t>
      </w:r>
      <w:ins w:id="18" w:author="dsturde" w:date="2014-11-24T13:37:00Z">
        <w:r w:rsidR="00353E89">
          <w:rPr>
            <w:rFonts w:asciiTheme="minorHAnsi" w:hAnsiTheme="minorHAnsi" w:cstheme="minorHAnsi"/>
            <w:bCs/>
          </w:rPr>
          <w:t>,</w:t>
        </w:r>
      </w:ins>
      <w:r>
        <w:rPr>
          <w:rFonts w:asciiTheme="minorHAnsi" w:hAnsiTheme="minorHAnsi" w:cstheme="minorHAnsi"/>
          <w:bCs/>
        </w:rPr>
        <w:t xml:space="preserve"> are 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CB070C">
        <w:rPr>
          <w:rFonts w:asciiTheme="minorHAnsi" w:hAnsiTheme="minorHAnsi" w:cstheme="minorHAnsi"/>
          <w:bCs/>
        </w:rPr>
        <w:t>EPA has been working closely with NMFS to conduct the needed analyses based on process</w:t>
      </w:r>
      <w:r w:rsidR="00A1105D">
        <w:rPr>
          <w:rFonts w:asciiTheme="minorHAnsi" w:hAnsiTheme="minorHAnsi" w:cstheme="minorHAnsi"/>
          <w:bCs/>
        </w:rPr>
        <w:t xml:space="preserve">es specifically outlined in </w:t>
      </w:r>
      <w:r w:rsidR="00CB070C">
        <w:rPr>
          <w:rFonts w:asciiTheme="minorHAnsi" w:hAnsiTheme="minorHAnsi" w:cstheme="minorHAnsi"/>
          <w:bCs/>
        </w:rPr>
        <w:t>Reasonable and Prudent Alternatives in the Biological Opinion.</w:t>
      </w:r>
      <w:r w:rsidR="00780315">
        <w:rPr>
          <w:rFonts w:asciiTheme="minorHAnsi" w:hAnsiTheme="minorHAnsi" w:cstheme="minorHAnsi"/>
          <w:bCs/>
        </w:rPr>
        <w:t xml:space="preserve"> EPA </w:t>
      </w:r>
      <w:ins w:id="19" w:author="dsturde" w:date="2014-11-24T13:59:00Z">
        <w:r w:rsidR="00191404">
          <w:rPr>
            <w:rFonts w:asciiTheme="minorHAnsi" w:hAnsiTheme="minorHAnsi" w:cstheme="minorHAnsi"/>
            <w:bCs/>
          </w:rPr>
          <w:t xml:space="preserve">is </w:t>
        </w:r>
      </w:ins>
      <w:ins w:id="20" w:author="dsturde" w:date="2014-11-24T14:00:00Z">
        <w:r w:rsidR="00191404">
          <w:rPr>
            <w:rFonts w:asciiTheme="minorHAnsi" w:hAnsiTheme="minorHAnsi" w:cstheme="minorHAnsi"/>
            <w:bCs/>
          </w:rPr>
          <w:t>optimistic</w:t>
        </w:r>
      </w:ins>
      <w:ins w:id="21" w:author="dsturde" w:date="2014-11-24T13:59:00Z">
        <w:r w:rsidR="00191404">
          <w:rPr>
            <w:rFonts w:asciiTheme="minorHAnsi" w:hAnsiTheme="minorHAnsi" w:cstheme="minorHAnsi"/>
            <w:bCs/>
          </w:rPr>
          <w:t xml:space="preserve"> </w:t>
        </w:r>
      </w:ins>
      <w:del w:id="22" w:author="dsturde" w:date="2014-11-24T13:36:00Z">
        <w:r w:rsidR="00780315" w:rsidDel="00353E89">
          <w:rPr>
            <w:rFonts w:asciiTheme="minorHAnsi" w:hAnsiTheme="minorHAnsi" w:cstheme="minorHAnsi"/>
            <w:bCs/>
          </w:rPr>
          <w:delText xml:space="preserve">has given DEQ reasonable assurance </w:delText>
        </w:r>
      </w:del>
      <w:r w:rsidR="00780315">
        <w:rPr>
          <w:rFonts w:asciiTheme="minorHAnsi" w:hAnsiTheme="minorHAnsi" w:cstheme="minorHAnsi"/>
          <w:bCs/>
        </w:rPr>
        <w:t xml:space="preserve">that the </w:t>
      </w:r>
      <w:del w:id="23" w:author="dsturde" w:date="2014-11-24T13:36:00Z">
        <w:r w:rsidR="00780315" w:rsidDel="00353E89">
          <w:rPr>
            <w:rFonts w:asciiTheme="minorHAnsi" w:hAnsiTheme="minorHAnsi" w:cstheme="minorHAnsi"/>
            <w:bCs/>
          </w:rPr>
          <w:delText xml:space="preserve">latest 2013 ammonia </w:delText>
        </w:r>
      </w:del>
      <w:ins w:id="24" w:author="dsturde" w:date="2014-11-24T13:37:00Z">
        <w:r w:rsidR="00DC41AC">
          <w:rPr>
            <w:rFonts w:asciiTheme="minorHAnsi" w:hAnsiTheme="minorHAnsi" w:cstheme="minorHAnsi"/>
            <w:bCs/>
          </w:rPr>
          <w:t xml:space="preserve">proposed </w:t>
        </w:r>
      </w:ins>
      <w:r w:rsidR="00780315">
        <w:rPr>
          <w:rFonts w:asciiTheme="minorHAnsi" w:hAnsiTheme="minorHAnsi" w:cstheme="minorHAnsi"/>
          <w:bCs/>
        </w:rPr>
        <w:t>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091903" w:rsidRDefault="00091903" w:rsidP="00A1105D">
      <w:pPr>
        <w:spacing w:after="120"/>
        <w:ind w:left="2970" w:right="630" w:hanging="1710"/>
        <w:rPr>
          <w:rFonts w:asciiTheme="minorHAnsi" w:hAnsiTheme="minorHAnsi" w:cstheme="minorHAnsi"/>
          <w:bCs/>
        </w:rPr>
      </w:pPr>
    </w:p>
    <w:p w:rsidR="00D25650" w:rsidRDefault="00780315" w:rsidP="00091903">
      <w:pPr>
        <w:spacing w:after="120"/>
        <w:ind w:left="2970" w:right="630"/>
        <w:rPr>
          <w:rFonts w:asciiTheme="minorHAnsi" w:hAnsiTheme="minorHAnsi" w:cstheme="minorHAnsi"/>
          <w:bCs/>
        </w:rPr>
      </w:pPr>
      <w:commentRangeStart w:id="25"/>
      <w:del w:id="26" w:author="dsturde" w:date="2014-11-24T14:01:00Z">
        <w:r w:rsidDel="00191404">
          <w:rPr>
            <w:rFonts w:asciiTheme="minorHAnsi" w:hAnsiTheme="minorHAnsi" w:cstheme="minorHAnsi"/>
            <w:bCs/>
          </w:rPr>
          <w:delText>EQC’s adoption of revised criteria must go to EPA for approval before the criteria become effective fo</w:delText>
        </w:r>
        <w:r w:rsidR="00DD77BE" w:rsidDel="00191404">
          <w:rPr>
            <w:rFonts w:asciiTheme="minorHAnsi" w:hAnsiTheme="minorHAnsi" w:cstheme="minorHAnsi"/>
            <w:bCs/>
          </w:rPr>
          <w:delText xml:space="preserve">r CWA purposes. DEQ </w:delText>
        </w:r>
        <w:r w:rsidDel="00191404">
          <w:rPr>
            <w:rFonts w:asciiTheme="minorHAnsi" w:hAnsiTheme="minorHAnsi" w:cstheme="minorHAnsi"/>
            <w:bCs/>
          </w:rPr>
          <w:delText>submission requires EPA to respond to DEQ’s adoption within 90 days. Therefore, it is in</w:delText>
        </w:r>
        <w:r w:rsidR="00DD77BE" w:rsidDel="00191404">
          <w:rPr>
            <w:rFonts w:asciiTheme="minorHAnsi" w:hAnsiTheme="minorHAnsi" w:cstheme="minorHAnsi"/>
            <w:bCs/>
          </w:rPr>
          <w:delText xml:space="preserve"> DEQ’s </w:delText>
        </w:r>
        <w:r w:rsidDel="00191404">
          <w:rPr>
            <w:rFonts w:asciiTheme="minorHAnsi" w:hAnsiTheme="minorHAnsi" w:cstheme="minorHAnsi"/>
            <w:bCs/>
          </w:rPr>
          <w:delText xml:space="preserve">best interest </w:delText>
        </w:r>
        <w:r w:rsidR="00091903" w:rsidDel="00191404">
          <w:rPr>
            <w:rFonts w:asciiTheme="minorHAnsi" w:hAnsiTheme="minorHAnsi" w:cstheme="minorHAnsi"/>
            <w:bCs/>
          </w:rPr>
          <w:delText>for</w:delText>
        </w:r>
        <w:r w:rsidR="00DD77BE" w:rsidDel="00191404">
          <w:rPr>
            <w:rFonts w:asciiTheme="minorHAnsi" w:hAnsiTheme="minorHAnsi" w:cstheme="minorHAnsi"/>
            <w:bCs/>
          </w:rPr>
          <w:delText xml:space="preserve"> EPA </w:delText>
        </w:r>
        <w:r w:rsidR="00091903" w:rsidDel="00191404">
          <w:rPr>
            <w:rFonts w:asciiTheme="minorHAnsi" w:hAnsiTheme="minorHAnsi" w:cstheme="minorHAnsi"/>
            <w:bCs/>
          </w:rPr>
          <w:delText xml:space="preserve">to </w:delText>
        </w:r>
        <w:r w:rsidDel="00191404">
          <w:rPr>
            <w:rFonts w:asciiTheme="minorHAnsi" w:hAnsiTheme="minorHAnsi" w:cstheme="minorHAnsi"/>
            <w:bCs/>
          </w:rPr>
          <w:delText>continue working with NMFS</w:delText>
        </w:r>
        <w:r w:rsidR="00101469" w:rsidDel="00191404">
          <w:rPr>
            <w:rFonts w:asciiTheme="minorHAnsi" w:hAnsiTheme="minorHAnsi" w:cstheme="minorHAnsi"/>
            <w:bCs/>
          </w:rPr>
          <w:delText xml:space="preserve"> in a timely manner</w:delText>
        </w:r>
      </w:del>
      <w:commentRangeEnd w:id="25"/>
      <w:r w:rsidR="00191404">
        <w:rPr>
          <w:rStyle w:val="CommentReference"/>
        </w:rPr>
        <w:commentReference w:id="25"/>
      </w:r>
      <w:del w:id="27" w:author="dsturde" w:date="2014-11-24T14:01:00Z">
        <w:r w:rsidR="00101469" w:rsidDel="00191404">
          <w:rPr>
            <w:rFonts w:asciiTheme="minorHAnsi" w:hAnsiTheme="minorHAnsi" w:cstheme="minorHAnsi"/>
            <w:bCs/>
          </w:rPr>
          <w:delText xml:space="preserve">. </w:delText>
        </w:r>
      </w:del>
      <w:del w:id="28" w:author="dsturde" w:date="2014-11-24T14:02:00Z">
        <w:r w:rsidR="00101469" w:rsidDel="00191404">
          <w:rPr>
            <w:rFonts w:asciiTheme="minorHAnsi" w:hAnsiTheme="minorHAnsi" w:cstheme="minorHAnsi"/>
            <w:bCs/>
          </w:rPr>
          <w:delText>In addition, a</w:delText>
        </w:r>
      </w:del>
      <w:ins w:id="29" w:author="dsturde" w:date="2014-11-24T14:02:00Z">
        <w:r w:rsidR="00191404">
          <w:rPr>
            <w:rFonts w:asciiTheme="minorHAnsi" w:hAnsiTheme="minorHAnsi" w:cstheme="minorHAnsi"/>
            <w:bCs/>
          </w:rPr>
          <w:t>A</w:t>
        </w:r>
      </w:ins>
      <w:r w:rsidR="00101469">
        <w:rPr>
          <w:rFonts w:asciiTheme="minorHAnsi" w:hAnsiTheme="minorHAnsi" w:cstheme="minorHAnsi"/>
          <w:bCs/>
        </w:rPr>
        <w:t xml:space="preserve">ccording to CWA regulations, DEQ is required to address EPA </w:t>
      </w:r>
      <w:r w:rsidR="00091903">
        <w:rPr>
          <w:rFonts w:asciiTheme="minorHAnsi" w:hAnsiTheme="minorHAnsi" w:cstheme="minorHAnsi"/>
          <w:bCs/>
        </w:rPr>
        <w:t>disapprovals within 90 days</w:t>
      </w:r>
      <w:r w:rsidR="00101469">
        <w:rPr>
          <w:rFonts w:asciiTheme="minorHAnsi" w:hAnsiTheme="minorHAnsi" w:cstheme="minorHAnsi"/>
          <w:bCs/>
        </w:rPr>
        <w:t xml:space="preserve"> of receiving EPA’s action. </w:t>
      </w:r>
      <w:r w:rsidR="007C1525">
        <w:rPr>
          <w:rFonts w:asciiTheme="minorHAnsi" w:hAnsiTheme="minorHAnsi" w:cstheme="minorHAnsi"/>
          <w:bCs/>
        </w:rPr>
        <w:t xml:space="preserve">Delaying EQC adoption may put DEQ at risk for third party lawsuits. </w:t>
      </w:r>
      <w:ins w:id="30" w:author="dsturde" w:date="2014-11-24T14:02:00Z">
        <w:r w:rsidR="00191404">
          <w:rPr>
            <w:rFonts w:asciiTheme="minorHAnsi" w:hAnsiTheme="minorHAnsi" w:cstheme="minorHAnsi"/>
            <w:bCs/>
          </w:rPr>
          <w:t>In addition, EPA</w:t>
        </w:r>
      </w:ins>
      <w:ins w:id="31" w:author="dsturde" w:date="2014-11-24T14:17:00Z">
        <w:r w:rsidR="009B71C2">
          <w:rPr>
            <w:rFonts w:asciiTheme="minorHAnsi" w:hAnsiTheme="minorHAnsi" w:cstheme="minorHAnsi"/>
            <w:bCs/>
          </w:rPr>
          <w:t xml:space="preserve">’s requirement to </w:t>
        </w:r>
      </w:ins>
      <w:ins w:id="32" w:author="dsturde" w:date="2014-11-24T14:15:00Z">
        <w:r w:rsidR="009B71C2">
          <w:rPr>
            <w:rFonts w:asciiTheme="minorHAnsi" w:hAnsiTheme="minorHAnsi" w:cstheme="minorHAnsi"/>
            <w:bCs/>
          </w:rPr>
          <w:t xml:space="preserve">review </w:t>
        </w:r>
      </w:ins>
      <w:ins w:id="33" w:author="dsturde" w:date="2014-11-24T14:17:00Z">
        <w:r w:rsidR="009B71C2">
          <w:rPr>
            <w:rFonts w:asciiTheme="minorHAnsi" w:hAnsiTheme="minorHAnsi" w:cstheme="minorHAnsi"/>
            <w:bCs/>
          </w:rPr>
          <w:t xml:space="preserve">and act on the state’s criteria </w:t>
        </w:r>
      </w:ins>
      <w:ins w:id="34" w:author="dsturde" w:date="2014-11-24T14:15:00Z">
        <w:r w:rsidR="009B71C2">
          <w:rPr>
            <w:rFonts w:asciiTheme="minorHAnsi" w:hAnsiTheme="minorHAnsi" w:cstheme="minorHAnsi"/>
            <w:bCs/>
          </w:rPr>
          <w:t xml:space="preserve">and </w:t>
        </w:r>
      </w:ins>
      <w:ins w:id="35" w:author="dsturde" w:date="2014-11-24T14:17:00Z">
        <w:r w:rsidR="009B71C2">
          <w:rPr>
            <w:rFonts w:asciiTheme="minorHAnsi" w:hAnsiTheme="minorHAnsi" w:cstheme="minorHAnsi"/>
            <w:bCs/>
          </w:rPr>
          <w:t xml:space="preserve">to </w:t>
        </w:r>
      </w:ins>
      <w:ins w:id="36" w:author="dsturde" w:date="2014-11-24T14:03:00Z">
        <w:r w:rsidR="00191404">
          <w:rPr>
            <w:rFonts w:asciiTheme="minorHAnsi" w:hAnsiTheme="minorHAnsi" w:cstheme="minorHAnsi"/>
            <w:bCs/>
          </w:rPr>
          <w:t xml:space="preserve">consult </w:t>
        </w:r>
      </w:ins>
      <w:ins w:id="37" w:author="dsturde" w:date="2014-11-24T14:05:00Z">
        <w:r w:rsidR="00191404">
          <w:rPr>
            <w:rFonts w:asciiTheme="minorHAnsi" w:hAnsiTheme="minorHAnsi" w:cstheme="minorHAnsi"/>
            <w:bCs/>
          </w:rPr>
          <w:t xml:space="preserve">with NMFS </w:t>
        </w:r>
      </w:ins>
      <w:ins w:id="38" w:author="dsturde" w:date="2014-11-24T14:17:00Z">
        <w:r w:rsidR="009B71C2">
          <w:rPr>
            <w:rFonts w:asciiTheme="minorHAnsi" w:hAnsiTheme="minorHAnsi" w:cstheme="minorHAnsi"/>
            <w:bCs/>
          </w:rPr>
          <w:t xml:space="preserve">is triggered by </w:t>
        </w:r>
      </w:ins>
      <w:ins w:id="39" w:author="dsturde" w:date="2014-11-24T14:18:00Z">
        <w:r w:rsidR="009B71C2">
          <w:rPr>
            <w:rFonts w:asciiTheme="minorHAnsi" w:hAnsiTheme="minorHAnsi" w:cstheme="minorHAnsi"/>
            <w:bCs/>
          </w:rPr>
          <w:t xml:space="preserve">the </w:t>
        </w:r>
      </w:ins>
      <w:ins w:id="40" w:author="dsturde" w:date="2014-11-24T14:17:00Z">
        <w:r w:rsidR="009B71C2">
          <w:rPr>
            <w:rFonts w:asciiTheme="minorHAnsi" w:hAnsiTheme="minorHAnsi" w:cstheme="minorHAnsi"/>
            <w:bCs/>
          </w:rPr>
          <w:t xml:space="preserve">submittal of </w:t>
        </w:r>
      </w:ins>
      <w:ins w:id="41" w:author="dsturde" w:date="2014-11-24T14:22:00Z">
        <w:r w:rsidR="00523710">
          <w:rPr>
            <w:rFonts w:asciiTheme="minorHAnsi" w:hAnsiTheme="minorHAnsi" w:cstheme="minorHAnsi"/>
            <w:bCs/>
          </w:rPr>
          <w:t>those</w:t>
        </w:r>
      </w:ins>
      <w:ins w:id="42" w:author="dsturde" w:date="2014-11-24T14:18:00Z">
        <w:r w:rsidR="009B71C2">
          <w:rPr>
            <w:rFonts w:asciiTheme="minorHAnsi" w:hAnsiTheme="minorHAnsi" w:cstheme="minorHAnsi"/>
            <w:bCs/>
          </w:rPr>
          <w:t xml:space="preserve"> </w:t>
        </w:r>
      </w:ins>
      <w:ins w:id="43" w:author="dsturde" w:date="2014-11-24T14:17:00Z">
        <w:r w:rsidR="009B71C2">
          <w:rPr>
            <w:rFonts w:asciiTheme="minorHAnsi" w:hAnsiTheme="minorHAnsi" w:cstheme="minorHAnsi"/>
            <w:bCs/>
          </w:rPr>
          <w:t>criteria to EPA.</w:t>
        </w:r>
      </w:ins>
      <w:ins w:id="44" w:author="dsturde" w:date="2014-11-24T14:03:00Z">
        <w:r w:rsidR="00191404">
          <w:rPr>
            <w:rFonts w:asciiTheme="minorHAnsi" w:hAnsiTheme="minorHAnsi" w:cstheme="minorHAnsi"/>
            <w:bCs/>
          </w:rPr>
          <w:t xml:space="preserve"> </w:t>
        </w:r>
      </w:ins>
      <w:r w:rsidR="00101469">
        <w:rPr>
          <w:rFonts w:asciiTheme="minorHAnsi" w:hAnsiTheme="minorHAnsi" w:cstheme="minorHAnsi"/>
          <w:bCs/>
        </w:rPr>
        <w:t xml:space="preserve">For these reasons, DEQ believes it </w:t>
      </w:r>
      <w:r w:rsidR="007C1525">
        <w:rPr>
          <w:rFonts w:asciiTheme="minorHAnsi" w:hAnsiTheme="minorHAnsi" w:cstheme="minorHAnsi"/>
          <w:bCs/>
        </w:rPr>
        <w:t xml:space="preserve">is </w:t>
      </w:r>
      <w:r w:rsidR="00101469">
        <w:rPr>
          <w:rFonts w:asciiTheme="minorHAnsi" w:hAnsiTheme="minorHAnsi" w:cstheme="minorHAnsi"/>
          <w:bCs/>
        </w:rPr>
        <w:t>prudent to adopt these ammonia revisions</w:t>
      </w:r>
      <w:r w:rsidR="007C1525">
        <w:rPr>
          <w:rFonts w:asciiTheme="minorHAnsi" w:hAnsiTheme="minorHAnsi" w:cstheme="minorHAnsi"/>
          <w:bCs/>
        </w:rPr>
        <w:t xml:space="preserve"> now</w:t>
      </w:r>
      <w:del w:id="45" w:author="dsturde" w:date="2014-11-24T14:18:00Z">
        <w:r w:rsidR="00101469" w:rsidDel="009B71C2">
          <w:rPr>
            <w:rFonts w:asciiTheme="minorHAnsi" w:hAnsiTheme="minorHAnsi" w:cstheme="minorHAnsi"/>
            <w:bCs/>
          </w:rPr>
          <w:delText xml:space="preserve">, rather than waiting until NMFS </w:delText>
        </w:r>
        <w:commentRangeStart w:id="46"/>
        <w:r w:rsidR="00101469" w:rsidDel="009B71C2">
          <w:rPr>
            <w:rFonts w:asciiTheme="minorHAnsi" w:hAnsiTheme="minorHAnsi" w:cstheme="minorHAnsi"/>
            <w:bCs/>
          </w:rPr>
          <w:delText>has made a final decision</w:delText>
        </w:r>
        <w:commentRangeEnd w:id="46"/>
        <w:r w:rsidR="00191404" w:rsidDel="009B71C2">
          <w:rPr>
            <w:rStyle w:val="CommentReference"/>
          </w:rPr>
          <w:commentReference w:id="46"/>
        </w:r>
      </w:del>
      <w:r w:rsidR="00101469">
        <w:rPr>
          <w:rFonts w:asciiTheme="minorHAnsi" w:hAnsiTheme="minorHAnsi" w:cstheme="minorHAnsi"/>
          <w:bCs/>
        </w:rPr>
        <w:t>.</w:t>
      </w:r>
      <w:r w:rsidR="00DD77BE">
        <w:rPr>
          <w:rFonts w:asciiTheme="minorHAnsi" w:hAnsiTheme="minorHAnsi" w:cstheme="minorHAnsi"/>
          <w:bCs/>
        </w:rPr>
        <w:t xml:space="preserve"> In the event that </w:t>
      </w:r>
      <w:r w:rsidR="00091903">
        <w:rPr>
          <w:rFonts w:asciiTheme="minorHAnsi" w:hAnsiTheme="minorHAnsi" w:cstheme="minorHAnsi"/>
          <w:bCs/>
        </w:rPr>
        <w:t xml:space="preserve">NMFS determines </w:t>
      </w:r>
      <w:r w:rsidR="00DE7E88">
        <w:rPr>
          <w:rFonts w:asciiTheme="minorHAnsi" w:hAnsiTheme="minorHAnsi" w:cstheme="minorHAnsi"/>
          <w:bCs/>
        </w:rPr>
        <w:t>the criteria are not protective of threatened and endangered salmonids, DEQ will w</w:t>
      </w:r>
      <w:r w:rsidR="00091903">
        <w:rPr>
          <w:rFonts w:asciiTheme="minorHAnsi" w:hAnsiTheme="minorHAnsi" w:cstheme="minorHAnsi"/>
          <w:bCs/>
        </w:rPr>
        <w:t>ork with EPA and NMFS to develop mutually acceptable</w:t>
      </w:r>
      <w:r w:rsidR="00DE7E88">
        <w:rPr>
          <w:rFonts w:asciiTheme="minorHAnsi" w:hAnsiTheme="minorHAnsi" w:cstheme="minorHAnsi"/>
          <w:bCs/>
        </w:rPr>
        <w:t xml:space="preserve"> remedies.</w:t>
      </w:r>
      <w:ins w:id="47" w:author="dsturde" w:date="2014-11-24T14:19:00Z">
        <w:r w:rsidR="009B71C2">
          <w:rPr>
            <w:rFonts w:asciiTheme="minorHAnsi" w:hAnsiTheme="minorHAnsi" w:cstheme="minorHAnsi"/>
            <w:bCs/>
          </w:rPr>
          <w:t xml:space="preserve"> DEQ acknowledges </w:t>
        </w:r>
      </w:ins>
      <w:ins w:id="48" w:author="dsturde" w:date="2014-11-24T14:20:00Z">
        <w:r w:rsidR="00523710">
          <w:rPr>
            <w:rFonts w:asciiTheme="minorHAnsi" w:hAnsiTheme="minorHAnsi" w:cstheme="minorHAnsi"/>
            <w:bCs/>
          </w:rPr>
          <w:t xml:space="preserve">that if EPA disapproves the submitted criteria, DEQ </w:t>
        </w:r>
      </w:ins>
      <w:ins w:id="49" w:author="dsturde" w:date="2014-11-24T14:23:00Z">
        <w:r w:rsidR="00523710">
          <w:rPr>
            <w:rFonts w:asciiTheme="minorHAnsi" w:hAnsiTheme="minorHAnsi" w:cstheme="minorHAnsi"/>
            <w:bCs/>
          </w:rPr>
          <w:t>may</w:t>
        </w:r>
      </w:ins>
      <w:ins w:id="50" w:author="dsturde" w:date="2014-11-24T14:21:00Z">
        <w:r w:rsidR="00523710">
          <w:rPr>
            <w:rFonts w:asciiTheme="minorHAnsi" w:hAnsiTheme="minorHAnsi" w:cstheme="minorHAnsi"/>
            <w:bCs/>
          </w:rPr>
          <w:t xml:space="preserve"> need to come back to the EQC with </w:t>
        </w:r>
      </w:ins>
      <w:ins w:id="51" w:author="dsturde" w:date="2014-11-24T14:20:00Z">
        <w:r w:rsidR="00523710">
          <w:rPr>
            <w:rFonts w:asciiTheme="minorHAnsi" w:hAnsiTheme="minorHAnsi" w:cstheme="minorHAnsi"/>
            <w:bCs/>
          </w:rPr>
          <w:t>additional revisions</w:t>
        </w:r>
      </w:ins>
      <w:ins w:id="52" w:author="dsturde" w:date="2014-11-24T14:19:00Z">
        <w:r w:rsidR="009B71C2">
          <w:rPr>
            <w:rFonts w:asciiTheme="minorHAnsi" w:hAnsiTheme="minorHAnsi" w:cstheme="minorHAnsi"/>
            <w:bCs/>
          </w:rPr>
          <w:t>.</w:t>
        </w:r>
      </w:ins>
    </w:p>
    <w:p w:rsidR="00A1105D" w:rsidRDefault="00A1105D" w:rsidP="00A1105D">
      <w:pPr>
        <w:spacing w:after="120"/>
        <w:ind w:left="2970" w:right="630" w:hanging="171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Del="00301BF8" w:rsidRDefault="00641511" w:rsidP="00FE0388">
      <w:pPr>
        <w:spacing w:after="120"/>
        <w:ind w:left="2970" w:right="630" w:hanging="1710"/>
        <w:rPr>
          <w:del w:id="53" w:author="dsturde" w:date="2014-11-24T14:42:00Z"/>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del w:id="54" w:author="dsturde" w:date="2014-11-24T15:14:00Z">
        <w:r w:rsidR="00FE0388" w:rsidDel="005E6248">
          <w:delText>i</w:delText>
        </w:r>
      </w:del>
      <w:ins w:id="55" w:author="dsturde" w:date="2014-11-24T15:14:00Z">
        <w:r w:rsidR="005E6248">
          <w:t>ha</w:t>
        </w:r>
      </w:ins>
      <w:r w:rsidR="00FE0388">
        <w:t xml:space="preserve">s </w:t>
      </w:r>
      <w:ins w:id="56" w:author="dsturde" w:date="2014-11-24T15:14:00Z">
        <w:r w:rsidR="005E6248">
          <w:t xml:space="preserve">not yet </w:t>
        </w:r>
      </w:ins>
      <w:ins w:id="57" w:author="dsturde" w:date="2014-11-24T15:15:00Z">
        <w:r w:rsidR="005E6248">
          <w:t xml:space="preserve">determined how it proposes </w:t>
        </w:r>
      </w:ins>
      <w:del w:id="58" w:author="dsturde" w:date="2014-11-24T15:15:00Z">
        <w:r w:rsidR="00FE0388" w:rsidDel="005E6248">
          <w:delText xml:space="preserve">beginning </w:delText>
        </w:r>
      </w:del>
      <w:del w:id="59" w:author="dsturde" w:date="2014-11-24T15:16:00Z">
        <w:r w:rsidR="00FE0388" w:rsidDel="005E6248">
          <w:delText xml:space="preserve">a process </w:delText>
        </w:r>
      </w:del>
      <w:r w:rsidR="00FE0388">
        <w:t>to address EPA’s disapproval</w:t>
      </w:r>
      <w:ins w:id="60" w:author="dsturde" w:date="2014-11-24T15:21:00Z">
        <w:r w:rsidR="002D3856">
          <w:t xml:space="preserve"> of these standards</w:t>
        </w:r>
      </w:ins>
      <w:ins w:id="61" w:author="dsturde" w:date="2014-11-24T15:06:00Z">
        <w:r w:rsidR="005E6248">
          <w:t xml:space="preserve">. </w:t>
        </w:r>
        <w:r w:rsidR="00C725E0">
          <w:t>DEQ will</w:t>
        </w:r>
      </w:ins>
      <w:ins w:id="62" w:author="dsturde" w:date="2014-11-24T14:43:00Z">
        <w:r w:rsidR="00301BF8">
          <w:t xml:space="preserve"> </w:t>
        </w:r>
      </w:ins>
      <w:ins w:id="63" w:author="dsturde" w:date="2014-11-24T15:09:00Z">
        <w:r w:rsidR="00C725E0">
          <w:t>consider</w:t>
        </w:r>
      </w:ins>
      <w:ins w:id="64" w:author="dsturde" w:date="2014-11-24T14:43:00Z">
        <w:r w:rsidR="00301BF8">
          <w:t xml:space="preserve"> how to address natural variability in </w:t>
        </w:r>
      </w:ins>
      <w:ins w:id="65" w:author="dsturde" w:date="2014-11-24T14:57:00Z">
        <w:r w:rsidR="00902591">
          <w:t xml:space="preserve">stream temperature </w:t>
        </w:r>
      </w:ins>
      <w:ins w:id="66" w:author="dsturde" w:date="2014-11-24T14:43:00Z">
        <w:r w:rsidR="00301BF8">
          <w:t>an</w:t>
        </w:r>
      </w:ins>
      <w:ins w:id="67" w:author="dsturde" w:date="2014-11-24T15:06:00Z">
        <w:r w:rsidR="00C725E0">
          <w:t xml:space="preserve">d </w:t>
        </w:r>
      </w:ins>
      <w:ins w:id="68" w:author="dsturde" w:date="2014-11-24T15:07:00Z">
        <w:r w:rsidR="00C725E0">
          <w:t xml:space="preserve">other situations in which water quality </w:t>
        </w:r>
        <w:proofErr w:type="gramStart"/>
        <w:r w:rsidR="00C725E0">
          <w:t xml:space="preserve">criteria </w:t>
        </w:r>
      </w:ins>
      <w:ins w:id="69" w:author="dsturde" w:date="2014-11-24T15:08:00Z">
        <w:r w:rsidR="00C725E0">
          <w:t xml:space="preserve">are </w:t>
        </w:r>
      </w:ins>
      <w:ins w:id="70" w:author="dsturde" w:date="2014-11-24T15:07:00Z">
        <w:r w:rsidR="00C725E0">
          <w:t>unattainable</w:t>
        </w:r>
      </w:ins>
      <w:ins w:id="71" w:author="dsturde" w:date="2014-11-24T15:08:00Z">
        <w:r w:rsidR="00C725E0">
          <w:t xml:space="preserve"> due to natural conditions</w:t>
        </w:r>
      </w:ins>
      <w:ins w:id="72" w:author="dsturde" w:date="2014-11-24T15:21:00Z">
        <w:r w:rsidR="002D3856">
          <w:t xml:space="preserve"> and </w:t>
        </w:r>
      </w:ins>
      <w:ins w:id="73" w:author="dsturde" w:date="2014-11-24T15:16:00Z">
        <w:r w:rsidR="005E6248">
          <w:t>expects</w:t>
        </w:r>
        <w:proofErr w:type="gramEnd"/>
        <w:r w:rsidR="005E6248">
          <w:t xml:space="preserve"> to </w:t>
        </w:r>
      </w:ins>
      <w:ins w:id="74" w:author="dsturde" w:date="2014-11-24T15:06:00Z">
        <w:r w:rsidR="00C725E0">
          <w:t xml:space="preserve">make recommendations to the EQC for </w:t>
        </w:r>
      </w:ins>
      <w:ins w:id="75" w:author="dsturde" w:date="2014-11-24T15:13:00Z">
        <w:r w:rsidR="005E6248">
          <w:t xml:space="preserve">revising these </w:t>
        </w:r>
      </w:ins>
      <w:ins w:id="76" w:author="dsturde" w:date="2014-11-24T15:16:00Z">
        <w:r w:rsidR="005E6248">
          <w:t xml:space="preserve">water quality </w:t>
        </w:r>
      </w:ins>
      <w:ins w:id="77" w:author="dsturde" w:date="2014-11-24T15:14:00Z">
        <w:r w:rsidR="005E6248">
          <w:t>standards</w:t>
        </w:r>
      </w:ins>
      <w:ins w:id="78" w:author="dsturde" w:date="2014-11-24T15:21:00Z">
        <w:r w:rsidR="002D3856">
          <w:t>.</w:t>
        </w:r>
      </w:ins>
      <w:del w:id="79" w:author="dsturde" w:date="2014-11-24T14:40:00Z">
        <w:r w:rsidR="00FE0388" w:rsidDel="00301BF8">
          <w:delText xml:space="preserve"> of these</w:delText>
        </w:r>
      </w:del>
      <w:del w:id="80" w:author="dsturde" w:date="2014-11-24T14:35:00Z">
        <w:r w:rsidR="00FE0388" w:rsidDel="004F0967">
          <w:delText xml:space="preserve"> conditions</w:delText>
        </w:r>
      </w:del>
      <w:r w:rsidR="00FE0388">
        <w:t>.  </w:t>
      </w:r>
      <w:commentRangeStart w:id="81"/>
      <w:del w:id="82" w:author="dsturde" w:date="2014-11-24T14:40:00Z">
        <w:r w:rsidR="00FE0388" w:rsidDel="00301BF8">
          <w:delText>DEQ does not foresee how the disapproved policies can be used for purposes outside the Clean Water Act</w:delText>
        </w:r>
      </w:del>
      <w:commentRangeEnd w:id="81"/>
      <w:r w:rsidR="00301BF8">
        <w:rPr>
          <w:rStyle w:val="CommentReference"/>
        </w:rPr>
        <w:commentReference w:id="81"/>
      </w:r>
      <w:del w:id="83" w:author="dsturde" w:date="2014-11-24T14:36:00Z">
        <w:r w:rsidR="00FE0388" w:rsidDel="004F0967">
          <w:delText>; however, the EQC has not</w:delText>
        </w:r>
        <w:r w:rsidR="002E0F87" w:rsidDel="004F0967">
          <w:delText xml:space="preserve"> yet</w:delText>
        </w:r>
        <w:r w:rsidR="00FE0388" w:rsidDel="004F0967">
          <w:delText xml:space="preserve"> had the opportunity to consider how to address these disapprovals</w:delText>
        </w:r>
      </w:del>
      <w:r w:rsidR="002E0F87">
        <w:t>. As a result, the</w:t>
      </w:r>
      <w:del w:id="84" w:author="dsturde" w:date="2014-11-24T15:17:00Z">
        <w:r w:rsidR="002E0F87" w:rsidDel="005E6248">
          <w:delText>y</w:delText>
        </w:r>
      </w:del>
      <w:r w:rsidR="002E0F87">
        <w:t xml:space="preserve"> </w:t>
      </w:r>
      <w:ins w:id="85" w:author="dsturde" w:date="2014-11-24T15:17:00Z">
        <w:r w:rsidR="005E6248">
          <w:t xml:space="preserve">natural conditions provisions </w:t>
        </w:r>
      </w:ins>
      <w:r w:rsidR="002E0F87">
        <w:t xml:space="preserve">are still </w:t>
      </w:r>
      <w:r w:rsidR="00FE0388">
        <w:t xml:space="preserve">part of EQC’s policy, even </w:t>
      </w:r>
      <w:del w:id="86" w:author="dsturde" w:date="2014-11-24T15:10:00Z">
        <w:r w:rsidR="00FE0388" w:rsidDel="005E6248">
          <w:delText xml:space="preserve">if </w:delText>
        </w:r>
      </w:del>
      <w:ins w:id="87" w:author="dsturde" w:date="2014-11-24T15:10:00Z">
        <w:r w:rsidR="005E6248">
          <w:t xml:space="preserve">though </w:t>
        </w:r>
      </w:ins>
      <w:r w:rsidR="00FE0388">
        <w:t xml:space="preserve">they are not effective for Clean Water Act purposes. As part of the </w:t>
      </w:r>
      <w:ins w:id="88" w:author="dsturde" w:date="2014-11-24T15:17:00Z">
        <w:r w:rsidR="005E6248">
          <w:t>standards review and rulemaking process</w:t>
        </w:r>
      </w:ins>
      <w:del w:id="89" w:author="dsturde" w:date="2014-11-24T15:12:00Z">
        <w:r w:rsidR="00FE0388" w:rsidDel="005E6248">
          <w:delText>process of addressing EPA’s disapprovals of these criteria</w:delText>
        </w:r>
      </w:del>
      <w:r w:rsidR="00FE0388">
        <w:t xml:space="preserve">, DEQ will provide opportunity to comment on the </w:t>
      </w:r>
      <w:ins w:id="90" w:author="dsturde" w:date="2014-11-24T15:10:00Z">
        <w:r w:rsidR="005E6248">
          <w:t xml:space="preserve">proposed revisions to the </w:t>
        </w:r>
      </w:ins>
      <w:r w:rsidR="00FE0388">
        <w:t>temperature standard. </w:t>
      </w:r>
      <w:ins w:id="91" w:author="dsturde" w:date="2014-11-24T14:42:00Z">
        <w:r w:rsidR="00301BF8" w:rsidDel="00301BF8">
          <w:t xml:space="preserve"> </w:t>
        </w:r>
      </w:ins>
    </w:p>
    <w:p w:rsidR="002E0F87" w:rsidRDefault="002E0F87" w:rsidP="00FE0388">
      <w:pPr>
        <w:spacing w:after="120"/>
        <w:ind w:left="2970" w:right="630" w:hanging="1710"/>
      </w:pP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 litigation.</w:t>
      </w:r>
      <w:r w:rsidR="00FE0388">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 xml:space="preserve">At a minimum, DEQ should require the </w:t>
      </w:r>
      <w:commentRangeStart w:id="92"/>
      <w:r w:rsidR="00885634">
        <w:rPr>
          <w:rFonts w:eastAsiaTheme="minorHAnsi"/>
        </w:rPr>
        <w:t xml:space="preserve">collection and </w:t>
      </w:r>
      <w:commentRangeEnd w:id="92"/>
      <w:r w:rsidR="00282503">
        <w:rPr>
          <w:rStyle w:val="CommentReference"/>
        </w:rPr>
        <w:commentReference w:id="92"/>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w:t>
      </w:r>
      <w:del w:id="93" w:author="dsturde" w:date="2014-11-24T15:28:00Z">
        <w:r w:rsidR="00A1105D" w:rsidDel="00282503">
          <w:rPr>
            <w:rFonts w:asciiTheme="minorHAnsi" w:hAnsiTheme="minorHAnsi" w:cstheme="minorHAnsi"/>
            <w:color w:val="000000"/>
          </w:rPr>
          <w:delText xml:space="preserve">It is not </w:delText>
        </w:r>
      </w:del>
      <w:r w:rsidR="00A1105D">
        <w:rPr>
          <w:rFonts w:asciiTheme="minorHAnsi" w:hAnsiTheme="minorHAnsi" w:cstheme="minorHAnsi"/>
          <w:color w:val="000000"/>
        </w:rPr>
        <w:t>DEQ</w:t>
      </w:r>
      <w:ins w:id="94" w:author="dsturde" w:date="2014-11-24T15:28:00Z">
        <w:r w:rsidR="00282503">
          <w:rPr>
            <w:rFonts w:asciiTheme="minorHAnsi" w:hAnsiTheme="minorHAnsi" w:cstheme="minorHAnsi"/>
            <w:color w:val="000000"/>
          </w:rPr>
          <w:t xml:space="preserve"> </w:t>
        </w:r>
      </w:ins>
      <w:del w:id="95" w:author="dsturde" w:date="2014-11-24T15:28:00Z">
        <w:r w:rsidR="00A1105D" w:rsidDel="00282503">
          <w:rPr>
            <w:rFonts w:asciiTheme="minorHAnsi" w:hAnsiTheme="minorHAnsi" w:cstheme="minorHAnsi"/>
            <w:color w:val="000000"/>
          </w:rPr>
          <w:delText>’</w:delText>
        </w:r>
      </w:del>
      <w:ins w:id="96" w:author="dsturde" w:date="2014-11-24T15:28:00Z">
        <w:r w:rsidR="00282503">
          <w:rPr>
            <w:rFonts w:asciiTheme="minorHAnsi" w:hAnsiTheme="minorHAnsi" w:cstheme="minorHAnsi"/>
            <w:color w:val="000000"/>
          </w:rPr>
          <w:t>i</w:t>
        </w:r>
      </w:ins>
      <w:r w:rsidR="00A1105D">
        <w:rPr>
          <w:rFonts w:asciiTheme="minorHAnsi" w:hAnsiTheme="minorHAnsi" w:cstheme="minorHAnsi"/>
          <w:color w:val="000000"/>
        </w:rPr>
        <w:t xml:space="preserve">s </w:t>
      </w:r>
      <w:del w:id="97" w:author="dsturde" w:date="2014-11-24T15:28:00Z">
        <w:r w:rsidR="00A1105D" w:rsidDel="00282503">
          <w:rPr>
            <w:rFonts w:asciiTheme="minorHAnsi" w:hAnsiTheme="minorHAnsi" w:cstheme="minorHAnsi"/>
            <w:color w:val="000000"/>
          </w:rPr>
          <w:delText xml:space="preserve">intention to </w:delText>
        </w:r>
      </w:del>
      <w:ins w:id="98" w:author="dsturde" w:date="2014-11-24T15:28:00Z">
        <w:r w:rsidR="00282503">
          <w:rPr>
            <w:rFonts w:asciiTheme="minorHAnsi" w:hAnsiTheme="minorHAnsi" w:cstheme="minorHAnsi"/>
            <w:color w:val="000000"/>
          </w:rPr>
          <w:t xml:space="preserve">not </w:t>
        </w:r>
      </w:ins>
      <w:r w:rsidR="00A1105D">
        <w:rPr>
          <w:rFonts w:asciiTheme="minorHAnsi" w:hAnsiTheme="minorHAnsi" w:cstheme="minorHAnsi"/>
          <w:color w:val="000000"/>
        </w:rPr>
        <w:t>revis</w:t>
      </w:r>
      <w:ins w:id="99" w:author="dsturde" w:date="2014-11-24T15:29:00Z">
        <w:r w:rsidR="00282503">
          <w:rPr>
            <w:rFonts w:asciiTheme="minorHAnsi" w:hAnsiTheme="minorHAnsi" w:cstheme="minorHAnsi"/>
            <w:color w:val="000000"/>
          </w:rPr>
          <w:t>ing</w:t>
        </w:r>
      </w:ins>
      <w:del w:id="100" w:author="dsturde" w:date="2014-11-24T15:29:00Z">
        <w:r w:rsidR="00A1105D" w:rsidDel="00282503">
          <w:rPr>
            <w:rFonts w:asciiTheme="minorHAnsi" w:hAnsiTheme="minorHAnsi" w:cstheme="minorHAnsi"/>
            <w:color w:val="000000"/>
          </w:rPr>
          <w:delText>e</w:delText>
        </w:r>
      </w:del>
      <w:r w:rsidR="00A1105D">
        <w:rPr>
          <w:rFonts w:asciiTheme="minorHAnsi" w:hAnsiTheme="minorHAnsi" w:cstheme="minorHAnsi"/>
          <w:color w:val="000000"/>
        </w:rPr>
        <w:t xml:space="preserv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ant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salmonid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r w:rsidRPr="007F048C">
        <w:rPr>
          <w:rFonts w:asciiTheme="minorHAnsi" w:hAnsiTheme="minorHAnsi" w:cstheme="minorHAnsi"/>
          <w:color w:val="000000"/>
        </w:rPr>
        <w:t xml:space="preserve">In practicality, most modern diffusers use ports that angle upwards and </w:t>
      </w:r>
      <w:del w:id="101" w:author="dsturde" w:date="2014-11-24T15:30:00Z">
        <w:r w:rsidRPr="007F048C" w:rsidDel="005E1EF6">
          <w:rPr>
            <w:rFonts w:asciiTheme="minorHAnsi" w:hAnsiTheme="minorHAnsi" w:cstheme="minorHAnsi"/>
            <w:color w:val="000000"/>
          </w:rPr>
          <w:delText xml:space="preserve">with </w:delText>
        </w:r>
      </w:del>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rols to ensure rapid mixing</w:t>
      </w:r>
      <w:ins w:id="102" w:author="dsturde" w:date="2014-11-24T15:32:00Z">
        <w:r w:rsidR="005E1EF6">
          <w:rPr>
            <w:rFonts w:asciiTheme="minorHAnsi" w:hAnsiTheme="minorHAnsi" w:cstheme="minorHAnsi"/>
            <w:color w:val="000000"/>
          </w:rPr>
          <w:t xml:space="preserve"> and</w:t>
        </w:r>
      </w:ins>
      <w:r>
        <w:rPr>
          <w:rFonts w:asciiTheme="minorHAnsi" w:hAnsiTheme="minorHAnsi" w:cstheme="minorHAnsi"/>
          <w:color w:val="000000"/>
        </w:rPr>
        <w:t xml:space="preserve">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del w:id="103" w:author="dsturde" w:date="2014-11-24T15:32:00Z">
        <w:r w:rsidRPr="007F048C" w:rsidDel="005E1EF6">
          <w:rPr>
            <w:rFonts w:asciiTheme="minorHAnsi" w:hAnsiTheme="minorHAnsi" w:cstheme="minorHAnsi"/>
            <w:color w:val="000000"/>
          </w:rPr>
          <w:delText xml:space="preserve">Accordingly, </w:delText>
        </w:r>
      </w:del>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w:t>
      </w:r>
      <w:commentRangeStart w:id="104"/>
      <w:r>
        <w:rPr>
          <w:rFonts w:asciiTheme="minorHAnsi" w:hAnsiTheme="minorHAnsi" w:cstheme="minorHAnsi"/>
          <w:color w:val="000000"/>
        </w:rPr>
        <w:t xml:space="preserve">ensure that shellfish communities are </w:t>
      </w:r>
      <w:r w:rsidRPr="007F048C">
        <w:rPr>
          <w:rFonts w:asciiTheme="minorHAnsi" w:hAnsiTheme="minorHAnsi" w:cstheme="minorHAnsi"/>
          <w:color w:val="000000"/>
        </w:rPr>
        <w:t>adequately protected.</w:t>
      </w:r>
      <w:commentRangeEnd w:id="104"/>
      <w:r w:rsidR="005E1EF6">
        <w:rPr>
          <w:rStyle w:val="CommentReference"/>
        </w:rPr>
        <w:commentReference w:id="104"/>
      </w:r>
    </w:p>
    <w:p w:rsidR="00885634" w:rsidRDefault="00885634" w:rsidP="00495352">
      <w:pPr>
        <w:ind w:left="2880" w:right="648"/>
        <w:rPr>
          <w:rFonts w:asciiTheme="minorHAnsi" w:hAnsiTheme="minorHAnsi" w:cstheme="minorHAnsi"/>
          <w:color w:val="000000"/>
        </w:rPr>
      </w:pPr>
    </w:p>
    <w:p w:rsidR="00885634" w:rsidRPr="007F048C" w:rsidRDefault="005E1EF6" w:rsidP="00495352">
      <w:pPr>
        <w:ind w:left="2880" w:right="648"/>
        <w:rPr>
          <w:rFonts w:asciiTheme="minorHAnsi" w:hAnsiTheme="minorHAnsi" w:cstheme="minorHAnsi"/>
          <w:color w:val="1F497D"/>
        </w:rPr>
      </w:pPr>
      <w:ins w:id="105" w:author="dsturde" w:date="2014-11-24T15:36:00Z">
        <w:r>
          <w:rPr>
            <w:rFonts w:asciiTheme="minorHAnsi" w:hAnsiTheme="minorHAnsi" w:cstheme="minorHAnsi"/>
            <w:color w:val="000000"/>
          </w:rPr>
          <w:t xml:space="preserve">DEQ does not believe it is necessary </w:t>
        </w:r>
      </w:ins>
      <w:del w:id="106" w:author="dsturde" w:date="2014-11-24T15:36:00Z">
        <w:r w:rsidR="00C61FBC" w:rsidDel="005E1EF6">
          <w:rPr>
            <w:rFonts w:asciiTheme="minorHAnsi" w:hAnsiTheme="minorHAnsi" w:cstheme="minorHAnsi"/>
            <w:color w:val="000000"/>
          </w:rPr>
          <w:delText xml:space="preserve">In regards </w:delText>
        </w:r>
      </w:del>
      <w:r w:rsidR="00C61FBC">
        <w:rPr>
          <w:rFonts w:asciiTheme="minorHAnsi" w:hAnsiTheme="minorHAnsi" w:cstheme="minorHAnsi"/>
          <w:color w:val="000000"/>
        </w:rPr>
        <w:t xml:space="preserve">to </w:t>
      </w:r>
      <w:del w:id="107" w:author="dsturde" w:date="2014-11-24T15:36:00Z">
        <w:r w:rsidR="00C61FBC" w:rsidDel="005E1EF6">
          <w:rPr>
            <w:rFonts w:asciiTheme="minorHAnsi" w:hAnsiTheme="minorHAnsi" w:cstheme="minorHAnsi"/>
            <w:color w:val="000000"/>
          </w:rPr>
          <w:delText>the</w:delText>
        </w:r>
        <w:r w:rsidR="00885634" w:rsidDel="005E1EF6">
          <w:rPr>
            <w:rFonts w:asciiTheme="minorHAnsi" w:hAnsiTheme="minorHAnsi" w:cstheme="minorHAnsi"/>
            <w:color w:val="000000"/>
          </w:rPr>
          <w:delText xml:space="preserve"> </w:delText>
        </w:r>
      </w:del>
      <w:del w:id="108" w:author="dsturde" w:date="2014-11-24T15:35:00Z">
        <w:r w:rsidR="00885634" w:rsidDel="005E1EF6">
          <w:rPr>
            <w:rFonts w:asciiTheme="minorHAnsi" w:hAnsiTheme="minorHAnsi" w:cstheme="minorHAnsi"/>
            <w:color w:val="000000"/>
          </w:rPr>
          <w:delText>commenter’s</w:delText>
        </w:r>
      </w:del>
      <w:del w:id="109" w:author="dsturde" w:date="2014-11-24T15:36:00Z">
        <w:r w:rsidR="00885634" w:rsidDel="005E1EF6">
          <w:rPr>
            <w:rFonts w:asciiTheme="minorHAnsi" w:hAnsiTheme="minorHAnsi" w:cstheme="minorHAnsi"/>
            <w:color w:val="000000"/>
          </w:rPr>
          <w:delText xml:space="preserve"> suggestion </w:delText>
        </w:r>
      </w:del>
      <w:ins w:id="110" w:author="dsturde" w:date="2014-11-24T15:35:00Z">
        <w:r>
          <w:rPr>
            <w:rFonts w:asciiTheme="minorHAnsi" w:hAnsiTheme="minorHAnsi" w:cstheme="minorHAnsi"/>
            <w:color w:val="000000"/>
          </w:rPr>
          <w:t xml:space="preserve">require dischargers </w:t>
        </w:r>
      </w:ins>
      <w:r w:rsidR="00885634">
        <w:rPr>
          <w:rFonts w:asciiTheme="minorHAnsi" w:hAnsiTheme="minorHAnsi" w:cstheme="minorHAnsi"/>
          <w:color w:val="000000"/>
        </w:rPr>
        <w:t>to collect and address evidence of localized extirpations of freshwater mussels</w:t>
      </w:r>
      <w:del w:id="111" w:author="dsturde" w:date="2014-11-24T15:36:00Z">
        <w:r w:rsidR="00885634" w:rsidDel="005E1EF6">
          <w:rPr>
            <w:rFonts w:asciiTheme="minorHAnsi" w:hAnsiTheme="minorHAnsi" w:cstheme="minorHAnsi"/>
            <w:color w:val="000000"/>
          </w:rPr>
          <w:delText>, DEQ does not believe this is necessary</w:delText>
        </w:r>
      </w:del>
      <w:r w:rsidR="00885634">
        <w:rPr>
          <w:rFonts w:asciiTheme="minorHAnsi" w:hAnsiTheme="minorHAnsi" w:cstheme="minorHAnsi"/>
          <w:color w:val="000000"/>
        </w:rPr>
        <w:t xml:space="preserve">. DEQ’s proposed amendments to the ammonia criteria are </w:t>
      </w:r>
      <w:ins w:id="112" w:author="dsturde" w:date="2014-11-24T15:36:00Z">
        <w:r>
          <w:rPr>
            <w:rFonts w:asciiTheme="minorHAnsi" w:hAnsiTheme="minorHAnsi" w:cstheme="minorHAnsi"/>
            <w:color w:val="000000"/>
          </w:rPr>
          <w:t xml:space="preserve">already </w:t>
        </w:r>
      </w:ins>
      <w:r w:rsidR="00885634">
        <w:rPr>
          <w:rFonts w:asciiTheme="minorHAnsi" w:hAnsiTheme="minorHAnsi" w:cstheme="minorHAnsi"/>
          <w:color w:val="000000"/>
        </w:rPr>
        <w:t xml:space="preserve">based on the assumption that mussels are </w:t>
      </w:r>
      <w:del w:id="113" w:author="dsturde" w:date="2014-11-24T15:36:00Z">
        <w:r w:rsidR="00C866BD" w:rsidDel="005E1EF6">
          <w:rPr>
            <w:rFonts w:asciiTheme="minorHAnsi" w:hAnsiTheme="minorHAnsi" w:cstheme="minorHAnsi"/>
            <w:color w:val="000000"/>
          </w:rPr>
          <w:delText xml:space="preserve">already </w:delText>
        </w:r>
      </w:del>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t>
      </w:r>
      <w:del w:id="114" w:author="dsturde" w:date="2014-11-24T15:37:00Z">
        <w:r w:rsidR="00C866BD" w:rsidDel="005E1EF6">
          <w:rPr>
            <w:rFonts w:asciiTheme="minorHAnsi" w:hAnsiTheme="minorHAnsi" w:cstheme="minorHAnsi"/>
            <w:color w:val="000000"/>
          </w:rPr>
          <w:delText xml:space="preserve">were </w:delText>
        </w:r>
      </w:del>
      <w:ins w:id="115" w:author="dsturde" w:date="2014-11-24T15:37:00Z">
        <w:r>
          <w:rPr>
            <w:rFonts w:asciiTheme="minorHAnsi" w:hAnsiTheme="minorHAnsi" w:cstheme="minorHAnsi"/>
            <w:color w:val="000000"/>
          </w:rPr>
          <w:t xml:space="preserve">have not </w:t>
        </w:r>
      </w:ins>
      <w:r w:rsidR="00C866BD">
        <w:rPr>
          <w:rFonts w:asciiTheme="minorHAnsi" w:hAnsiTheme="minorHAnsi" w:cstheme="minorHAnsi"/>
          <w:color w:val="000000"/>
        </w:rPr>
        <w:t xml:space="preserve">likely </w:t>
      </w:r>
      <w:del w:id="116" w:author="dsturde" w:date="2014-11-24T15:37:00Z">
        <w:r w:rsidR="00C866BD" w:rsidDel="005E1EF6">
          <w:rPr>
            <w:rFonts w:asciiTheme="minorHAnsi" w:hAnsiTheme="minorHAnsi" w:cstheme="minorHAnsi"/>
            <w:color w:val="000000"/>
          </w:rPr>
          <w:delText xml:space="preserve">never </w:delText>
        </w:r>
      </w:del>
      <w:ins w:id="117" w:author="dsturde" w:date="2014-11-24T15:37:00Z">
        <w:r>
          <w:rPr>
            <w:rFonts w:asciiTheme="minorHAnsi" w:hAnsiTheme="minorHAnsi" w:cstheme="minorHAnsi"/>
            <w:color w:val="000000"/>
          </w:rPr>
          <w:t xml:space="preserve">been </w:t>
        </w:r>
      </w:ins>
      <w:r w:rsidR="00C866BD">
        <w:rPr>
          <w:rFonts w:asciiTheme="minorHAnsi" w:hAnsiTheme="minorHAnsi" w:cstheme="minorHAnsi"/>
          <w:color w:val="000000"/>
        </w:rPr>
        <w:t xml:space="preserve">present at </w:t>
      </w:r>
      <w:ins w:id="118" w:author="dsturde" w:date="2014-11-24T15:37:00Z">
        <w:r>
          <w:rPr>
            <w:rFonts w:asciiTheme="minorHAnsi" w:hAnsiTheme="minorHAnsi" w:cstheme="minorHAnsi"/>
            <w:color w:val="000000"/>
          </w:rPr>
          <w:t xml:space="preserve">the </w:t>
        </w:r>
      </w:ins>
      <w:del w:id="119" w:author="dsturde" w:date="2014-11-24T15:37:00Z">
        <w:r w:rsidR="00C866BD" w:rsidDel="005E1EF6">
          <w:rPr>
            <w:rFonts w:asciiTheme="minorHAnsi" w:hAnsiTheme="minorHAnsi" w:cstheme="minorHAnsi"/>
            <w:color w:val="000000"/>
          </w:rPr>
          <w:delText xml:space="preserve">a </w:delText>
        </w:r>
      </w:del>
      <w:r w:rsidR="00C866BD">
        <w:rPr>
          <w:rFonts w:asciiTheme="minorHAnsi" w:hAnsiTheme="minorHAnsi" w:cstheme="minorHAnsi"/>
          <w:color w:val="000000"/>
        </w:rPr>
        <w:t>site</w:t>
      </w:r>
      <w:ins w:id="120" w:author="dsturde" w:date="2014-11-24T15:37:00Z">
        <w:r>
          <w:rPr>
            <w:rFonts w:asciiTheme="minorHAnsi" w:hAnsiTheme="minorHAnsi" w:cstheme="minorHAnsi"/>
            <w:color w:val="000000"/>
          </w:rPr>
          <w:t xml:space="preserve"> since </w:t>
        </w:r>
      </w:ins>
      <w:ins w:id="121" w:author="dsturde" w:date="2014-11-24T15:38:00Z">
        <w:r>
          <w:rPr>
            <w:rFonts w:asciiTheme="minorHAnsi" w:hAnsiTheme="minorHAnsi" w:cstheme="minorHAnsi"/>
            <w:color w:val="000000"/>
          </w:rPr>
          <w:t xml:space="preserve">prior to </w:t>
        </w:r>
      </w:ins>
      <w:ins w:id="122" w:author="dsturde" w:date="2014-11-24T15:37:00Z">
        <w:r>
          <w:rPr>
            <w:rFonts w:asciiTheme="minorHAnsi" w:hAnsiTheme="minorHAnsi" w:cstheme="minorHAnsi"/>
            <w:color w:val="000000"/>
          </w:rPr>
          <w:t>1975</w:t>
        </w:r>
      </w:ins>
      <w:r w:rsidR="00C866BD">
        <w:rPr>
          <w:rFonts w:asciiTheme="minorHAnsi" w:hAnsiTheme="minorHAnsi" w:cstheme="minorHAnsi"/>
          <w:color w:val="000000"/>
        </w:rPr>
        <w:t>.</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123" w:name="AdvisoryCommittee"/>
      <w:r w:rsidRPr="006807BF">
        <w:rPr>
          <w:rFonts w:asciiTheme="majorHAnsi" w:hAnsiTheme="majorHAnsi" w:cstheme="majorHAnsi"/>
          <w:bCs/>
          <w:color w:val="000000" w:themeColor="text1"/>
          <w:sz w:val="22"/>
          <w:szCs w:val="22"/>
        </w:rPr>
        <w:t>Advisory committee</w:t>
      </w:r>
      <w:bookmarkEnd w:id="123"/>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ins w:id="124" w:author="dsturde" w:date="2014-11-24T15:40:00Z">
        <w:r w:rsidR="00127103">
          <w:rPr>
            <w:rFonts w:asciiTheme="minorHAnsi" w:hAnsiTheme="minorHAnsi" w:cstheme="minorHAnsi"/>
            <w:color w:val="000000"/>
          </w:rPr>
          <w:t>did</w:t>
        </w:r>
      </w:ins>
      <w:del w:id="125" w:author="dsturde" w:date="2014-11-24T15:40:00Z">
        <w:r w:rsidDel="00127103">
          <w:rPr>
            <w:rFonts w:asciiTheme="minorHAnsi" w:hAnsiTheme="minorHAnsi" w:cstheme="minorHAnsi"/>
            <w:color w:val="000000"/>
          </w:rPr>
          <w:delText>does</w:delText>
        </w:r>
      </w:del>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EC0B27"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EC0B27" w:rsidRPr="00C11796">
        <w:rPr>
          <w:rFonts w:asciiTheme="majorHAnsi" w:hAnsiTheme="majorHAnsi" w:cstheme="majorHAnsi"/>
        </w:rPr>
        <w:fldChar w:fldCharType="separate"/>
      </w:r>
      <w:r>
        <w:rPr>
          <w:rFonts w:asciiTheme="majorHAnsi" w:hAnsiTheme="majorHAnsi" w:cstheme="majorHAnsi"/>
          <w:noProof/>
        </w:rPr>
        <w:t>1</w:t>
      </w:r>
      <w:r w:rsidR="00EC0B27"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EC0B27" w:rsidP="00DA798F">
      <w:pPr>
        <w:pStyle w:val="ListParagraph"/>
        <w:spacing w:after="120"/>
        <w:ind w:left="1440" w:right="900"/>
        <w:outlineLvl w:val="9"/>
        <w:rPr>
          <w:rStyle w:val="Emphasis"/>
        </w:rPr>
      </w:pPr>
      <w:r w:rsidRPr="00EC0B27">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6F5145" w:rsidRPr="001A4DE1" w:rsidRDefault="006F5145"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6F5145" w:rsidRPr="001A4DE1" w:rsidRDefault="006F5145"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6F5145" w:rsidRDefault="006F5145"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r w:rsidRPr="00D13EA4">
        <w:t>Presiding Officers’ Record</w:t>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del w:id="126" w:author="dsturde" w:date="2014-11-24T15:44:00Z">
        <w:r w:rsidDel="00E771DC">
          <w:rPr>
            <w:bCs/>
            <w:color w:val="000000" w:themeColor="text1"/>
          </w:rPr>
          <w:delText>7:00</w:delText>
        </w:r>
      </w:del>
      <w:ins w:id="127" w:author="dsturde" w:date="2014-11-24T15:44:00Z">
        <w:r w:rsidR="00E771DC">
          <w:rPr>
            <w:bCs/>
            <w:color w:val="000000" w:themeColor="text1"/>
          </w:rPr>
          <w:t>6:15</w:t>
        </w:r>
      </w:ins>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del w:id="128" w:author="dsturde" w:date="2014-11-24T15:55:00Z">
        <w:r w:rsidDel="00FF33AE">
          <w:delText xml:space="preserve">did not </w:delText>
        </w:r>
      </w:del>
      <w:ins w:id="129" w:author="dsturde" w:date="2014-11-24T15:55:00Z">
        <w:r w:rsidR="00FF33AE">
          <w:t xml:space="preserve">informed staff that she </w:t>
        </w:r>
      </w:ins>
      <w:ins w:id="130" w:author="dsturde" w:date="2014-11-24T15:58:00Z">
        <w:r w:rsidR="00FF33AE">
          <w:t>did</w:t>
        </w:r>
      </w:ins>
      <w:ins w:id="131" w:author="dsturde" w:date="2014-11-24T15:55:00Z">
        <w:r w:rsidR="00FF33AE">
          <w:t xml:space="preserve"> not </w:t>
        </w:r>
      </w:ins>
      <w:ins w:id="132" w:author="dsturde" w:date="2014-11-24T15:58:00Z">
        <w:r w:rsidR="00FF33AE">
          <w:t xml:space="preserve">wish </w:t>
        </w:r>
      </w:ins>
      <w:ins w:id="133" w:author="dsturde" w:date="2014-11-24T15:55:00Z">
        <w:r w:rsidR="00FF33AE">
          <w:t xml:space="preserve">to </w:t>
        </w:r>
      </w:ins>
      <w:r>
        <w:t xml:space="preserve">make </w:t>
      </w:r>
      <w:del w:id="134" w:author="dsturde" w:date="2014-11-24T15:55:00Z">
        <w:r w:rsidDel="00FF33AE">
          <w:delText xml:space="preserve">any </w:delText>
        </w:r>
      </w:del>
      <w:r>
        <w:t>oral comments or submit written comments</w:t>
      </w:r>
      <w:ins w:id="135" w:author="dsturde" w:date="2014-11-24T15:59:00Z">
        <w:r w:rsidR="00FF33AE">
          <w:t xml:space="preserve"> for the record</w:t>
        </w:r>
      </w:ins>
      <w:r>
        <w:t xml:space="preserve">. DEQ staff presenters were Andrea Matzke, Aron </w:t>
      </w:r>
      <w:proofErr w:type="spellStart"/>
      <w:r>
        <w:t>Borok</w:t>
      </w:r>
      <w:proofErr w:type="spellEnd"/>
      <w:r>
        <w:t xml:space="preserve"> and Spencer </w:t>
      </w:r>
      <w:proofErr w:type="spellStart"/>
      <w:r>
        <w:t>Bohaboy</w:t>
      </w:r>
      <w:proofErr w:type="spellEnd"/>
      <w:r>
        <w:t>.</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del w:id="136" w:author="dsturde" w:date="2014-11-24T15:48:00Z">
        <w:r w:rsidRPr="00B603E7" w:rsidDel="00E771DC">
          <w:delText xml:space="preserve">According to </w:delText>
        </w:r>
        <w:r w:rsidR="00EC0B27" w:rsidDel="00E771DC">
          <w:fldChar w:fldCharType="begin"/>
        </w:r>
        <w:r w:rsidR="00EC0B27" w:rsidDel="00E771DC">
          <w:delInstrText>HYPERLINK "http://arcweb.sos.state.or.us/pages/rules/oars_100/oar_137/137_001.html"</w:delInstrText>
        </w:r>
        <w:r w:rsidR="00EC0B27" w:rsidDel="00E771DC">
          <w:fldChar w:fldCharType="separate"/>
        </w:r>
        <w:r w:rsidRPr="00B603E7" w:rsidDel="00E771DC">
          <w:rPr>
            <w:rStyle w:val="Hyperlink"/>
          </w:rPr>
          <w:delText>O</w:delText>
        </w:r>
        <w:r w:rsidDel="00E771DC">
          <w:rPr>
            <w:rStyle w:val="Hyperlink"/>
          </w:rPr>
          <w:delText xml:space="preserve">regon Administrative Rule </w:delText>
        </w:r>
        <w:r w:rsidRPr="00B603E7" w:rsidDel="00E771DC">
          <w:rPr>
            <w:rStyle w:val="Hyperlink"/>
          </w:rPr>
          <w:delText>137-001-0030</w:delText>
        </w:r>
        <w:r w:rsidR="00EC0B27" w:rsidDel="00E771DC">
          <w:fldChar w:fldCharType="end"/>
        </w:r>
        <w:r w:rsidRPr="00B603E7" w:rsidDel="00E771DC">
          <w:delText xml:space="preserve">, the </w:delText>
        </w:r>
        <w:r w:rsidDel="00E771DC">
          <w:delText>p</w:delText>
        </w:r>
        <w:r w:rsidRPr="00B603E7" w:rsidDel="00E771DC">
          <w:delText xml:space="preserve">residing </w:delText>
        </w:r>
        <w:r w:rsidDel="00E771DC">
          <w:delText>o</w:delText>
        </w:r>
        <w:r w:rsidRPr="00B603E7" w:rsidDel="00E771DC">
          <w:delText>ffi</w:delText>
        </w:r>
        <w:r w:rsidDel="00E771DC">
          <w:delText xml:space="preserve">cer </w:delText>
        </w:r>
        <w:r w:rsidRPr="00B603E7" w:rsidDel="00E771DC">
          <w:delText xml:space="preserve">summarized the content of the notice given under </w:delText>
        </w:r>
        <w:r w:rsidR="00EC0B27" w:rsidDel="00E771DC">
          <w:fldChar w:fldCharType="begin"/>
        </w:r>
        <w:r w:rsidR="00EC0B27" w:rsidDel="00E771DC">
          <w:delInstrText>HYPERLINK "http://www.leg.state.or.us/ors/183.html"</w:delInstrText>
        </w:r>
        <w:r w:rsidR="00EC0B27" w:rsidDel="00E771DC">
          <w:fldChar w:fldCharType="separate"/>
        </w:r>
        <w:r w:rsidRPr="00B603E7" w:rsidDel="00E771DC">
          <w:rPr>
            <w:rStyle w:val="Hyperlink"/>
          </w:rPr>
          <w:delText>O</w:delText>
        </w:r>
        <w:r w:rsidDel="00E771DC">
          <w:rPr>
            <w:rStyle w:val="Hyperlink"/>
          </w:rPr>
          <w:delText xml:space="preserve">regon Revised Statute </w:delText>
        </w:r>
        <w:r w:rsidRPr="00B603E7" w:rsidDel="00E771DC">
          <w:rPr>
            <w:rStyle w:val="Hyperlink"/>
          </w:rPr>
          <w:delText>183.335</w:delText>
        </w:r>
        <w:r w:rsidR="00EC0B27" w:rsidDel="00E771DC">
          <w:fldChar w:fldCharType="end"/>
        </w:r>
        <w:r w:rsidRPr="00B603E7" w:rsidDel="00E771DC">
          <w:delText xml:space="preserve">.  </w:delText>
        </w:r>
      </w:del>
      <w:r>
        <w:t xml:space="preserve">DEQ offered to review the presentation with the attendee, but this offer was declined, since she had attended a previous webinar on the rulemaking proposal. Instead she </w:t>
      </w:r>
      <w:del w:id="137" w:author="dsturde" w:date="2014-11-24T15:56:00Z">
        <w:r w:rsidDel="00FF33AE">
          <w:delText xml:space="preserve">preferred </w:delText>
        </w:r>
      </w:del>
      <w:ins w:id="138" w:author="dsturde" w:date="2014-11-24T15:56:00Z">
        <w:r w:rsidR="00FF33AE">
          <w:t xml:space="preserve">requested </w:t>
        </w:r>
      </w:ins>
      <w:r>
        <w:t>to ask DEQ staff specific questions about the rulemaking and implementation of the new criteria. The</w:t>
      </w:r>
      <w:ins w:id="139" w:author="dsturde" w:date="2014-11-24T15:56:00Z">
        <w:r w:rsidR="00FF33AE">
          <w:t>refore, the</w:t>
        </w:r>
      </w:ins>
      <w:r>
        <w:t xml:space="preserve"> presiding officer closed the </w:t>
      </w:r>
      <w:ins w:id="140" w:author="dsturde" w:date="2014-11-24T15:59:00Z">
        <w:r w:rsidR="00FF33AE">
          <w:t xml:space="preserve">testimony portion of the </w:t>
        </w:r>
      </w:ins>
      <w:r>
        <w:t xml:space="preserve">hearing at </w:t>
      </w:r>
      <w:ins w:id="141" w:author="dsturde" w:date="2014-11-24T15:44:00Z">
        <w:r w:rsidR="00E771DC">
          <w:t xml:space="preserve">6:15 and </w:t>
        </w:r>
      </w:ins>
      <w:del w:id="142" w:author="dsturde" w:date="2014-11-24T15:45:00Z">
        <w:r w:rsidDel="00E771DC">
          <w:delText>7</w:delText>
        </w:r>
        <w:r w:rsidRPr="0012325D" w:rsidDel="00E771DC">
          <w:delText xml:space="preserve"> p.m.</w:delText>
        </w:r>
      </w:del>
      <w:r w:rsidRPr="0012325D">
        <w:t xml:space="preserve"> </w:t>
      </w:r>
      <w:r>
        <w:t xml:space="preserve">following </w:t>
      </w:r>
      <w:del w:id="143" w:author="dsturde" w:date="2014-11-24T16:00:00Z">
        <w:r w:rsidDel="00FF33AE">
          <w:delText>the</w:delText>
        </w:r>
      </w:del>
      <w:ins w:id="144" w:author="dsturde" w:date="2014-11-24T16:00:00Z">
        <w:r w:rsidR="00FF33AE">
          <w:t xml:space="preserve">that, staff </w:t>
        </w:r>
      </w:ins>
      <w:ins w:id="145" w:author="dsturde" w:date="2014-11-24T16:01:00Z">
        <w:r w:rsidR="00FF33AE">
          <w:t xml:space="preserve">had an informal discussion with the attendee and </w:t>
        </w:r>
      </w:ins>
      <w:ins w:id="146" w:author="dsturde" w:date="2014-11-24T15:46:00Z">
        <w:r w:rsidR="00E771DC">
          <w:t>answered</w:t>
        </w:r>
      </w:ins>
      <w:r>
        <w:t xml:space="preserve"> question</w:t>
      </w:r>
      <w:ins w:id="147" w:author="dsturde" w:date="2014-11-24T15:46:00Z">
        <w:r w:rsidR="00E771DC">
          <w:t>s</w:t>
        </w:r>
      </w:ins>
      <w:r>
        <w:t xml:space="preserve"> </w:t>
      </w:r>
      <w:del w:id="148" w:author="dsturde" w:date="2014-11-24T15:46:00Z">
        <w:r w:rsidDel="00E771DC">
          <w:delText>and answer session</w:delText>
        </w:r>
      </w:del>
      <w:ins w:id="149" w:author="dsturde" w:date="2014-11-24T16:01:00Z">
        <w:r w:rsidR="00FF33AE">
          <w:t xml:space="preserve"> as </w:t>
        </w:r>
        <w:r w:rsidR="00C06C90">
          <w:t xml:space="preserve">they </w:t>
        </w:r>
        <w:r w:rsidR="00FF33AE">
          <w:t>were able</w:t>
        </w:r>
      </w:ins>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w:t>
      </w:r>
      <w:ins w:id="150" w:author="dsturde" w:date="2014-11-24T16:08:00Z">
        <w:r w:rsidR="006F5145">
          <w:rPr>
            <w:rFonts w:asciiTheme="minorHAnsi" w:hAnsiTheme="minorHAnsi" w:cstheme="minorHAnsi"/>
            <w:color w:val="000000"/>
          </w:rPr>
          <w:t>, if adopted by the EQC,</w:t>
        </w:r>
      </w:ins>
      <w:r w:rsidR="006370DE">
        <w:rPr>
          <w:rFonts w:asciiTheme="minorHAnsi" w:hAnsiTheme="minorHAnsi" w:cstheme="minorHAnsi"/>
          <w:color w:val="000000"/>
        </w:rPr>
        <w:t xml:space="preserve"> </w:t>
      </w:r>
      <w:del w:id="151" w:author="dsturde" w:date="2014-11-24T16:02:00Z">
        <w:r w:rsidR="006370DE" w:rsidDel="00C06C90">
          <w:rPr>
            <w:rFonts w:asciiTheme="minorHAnsi" w:hAnsiTheme="minorHAnsi" w:cstheme="minorHAnsi"/>
            <w:color w:val="000000"/>
          </w:rPr>
          <w:delText xml:space="preserve">would </w:delText>
        </w:r>
      </w:del>
      <w:ins w:id="152" w:author="dsturde" w:date="2014-11-24T16:02:00Z">
        <w:r w:rsidR="00C06C90">
          <w:rPr>
            <w:rFonts w:asciiTheme="minorHAnsi" w:hAnsiTheme="minorHAnsi" w:cstheme="minorHAnsi"/>
            <w:color w:val="000000"/>
          </w:rPr>
          <w:t xml:space="preserve">will </w:t>
        </w:r>
      </w:ins>
      <w:r w:rsidR="006370DE">
        <w:rPr>
          <w:rFonts w:asciiTheme="minorHAnsi" w:hAnsiTheme="minorHAnsi" w:cstheme="minorHAnsi"/>
          <w:color w:val="000000"/>
        </w:rPr>
        <w:t>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del w:id="153" w:author="dsturde" w:date="2014-11-24T16:03:00Z">
        <w:r w:rsidRPr="00EB7333" w:rsidDel="00C06C90">
          <w:rPr>
            <w:rFonts w:asciiTheme="minorHAnsi" w:hAnsiTheme="minorHAnsi" w:cstheme="minorHAnsi"/>
            <w:color w:val="000000" w:themeColor="text1"/>
          </w:rPr>
          <w:delText xml:space="preserve">3,383 </w:delText>
        </w:r>
      </w:del>
      <w:r w:rsidRPr="00EB7333">
        <w:rPr>
          <w:rFonts w:asciiTheme="minorHAnsi" w:hAnsiTheme="minorHAnsi" w:cstheme="minorHAnsi"/>
          <w:color w:val="000000" w:themeColor="text1"/>
        </w:rPr>
        <w:t>interested parties on the water quality standards list</w:t>
      </w:r>
      <w:ins w:id="154" w:author="dsturde" w:date="2014-11-24T16:03:00Z">
        <w:r w:rsidR="00C06C90">
          <w:rPr>
            <w:rFonts w:asciiTheme="minorHAnsi" w:hAnsiTheme="minorHAnsi" w:cstheme="minorHAnsi"/>
            <w:color w:val="000000" w:themeColor="text1"/>
          </w:rPr>
          <w:t xml:space="preserve"> (currently about </w:t>
        </w:r>
        <w:r w:rsidR="00C06C90" w:rsidRPr="00EB7333">
          <w:rPr>
            <w:rFonts w:asciiTheme="minorHAnsi" w:hAnsiTheme="minorHAnsi" w:cstheme="minorHAnsi"/>
            <w:color w:val="000000" w:themeColor="text1"/>
          </w:rPr>
          <w:t>3,383</w:t>
        </w:r>
        <w:r w:rsidR="00C06C90">
          <w:rPr>
            <w:rFonts w:asciiTheme="minorHAnsi" w:hAnsiTheme="minorHAnsi" w:cstheme="minorHAnsi"/>
            <w:color w:val="000000" w:themeColor="text1"/>
          </w:rPr>
          <w:t>)</w:t>
        </w:r>
      </w:ins>
    </w:p>
    <w:p w:rsidR="00EB7333" w:rsidRPr="00EB7333"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communication to individual NPDES permittees</w:t>
      </w:r>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A34742">
      <w:pPr>
        <w:pStyle w:val="ListParagraph"/>
        <w:numPr>
          <w:ilvl w:val="0"/>
          <w:numId w:val="29"/>
        </w:numPr>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4A37E8">
      <w:pPr>
        <w:spacing w:after="120"/>
        <w:ind w:right="1008"/>
        <w:rPr>
          <w:rFonts w:asciiTheme="minorHAnsi" w:hAnsiTheme="minorHAnsi" w:cstheme="minorHAnsi"/>
          <w:color w:val="000000"/>
        </w:rPr>
      </w:pP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8054BF">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ins w:id="155" w:author="dsturde" w:date="2014-11-24T16:10:00Z">
        <w:r w:rsidR="006F5145">
          <w:rPr>
            <w:rFonts w:asciiTheme="minorHAnsi" w:hAnsiTheme="minorHAnsi" w:cstheme="minorHAnsi"/>
            <w:color w:val="000000"/>
          </w:rPr>
          <w:t xml:space="preserve">their </w:t>
        </w:r>
      </w:ins>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ins w:id="156" w:author="dsturde" w:date="2014-11-24T16:10:00Z">
        <w:r w:rsidR="006F5145">
          <w:rPr>
            <w:rFonts w:asciiTheme="minorHAnsi" w:hAnsiTheme="minorHAnsi" w:cstheme="minorHAnsi"/>
            <w:color w:val="000000"/>
          </w:rPr>
          <w:t xml:space="preserve">are </w:t>
        </w:r>
      </w:ins>
      <w:del w:id="157" w:author="dsturde" w:date="2014-11-24T16:10:00Z">
        <w:r w:rsidR="007B3559" w:rsidDel="006F5145">
          <w:rPr>
            <w:rFonts w:asciiTheme="minorHAnsi" w:hAnsiTheme="minorHAnsi" w:cstheme="minorHAnsi"/>
            <w:color w:val="000000"/>
          </w:rPr>
          <w:delText xml:space="preserve">will </w:delText>
        </w:r>
      </w:del>
      <w:r w:rsidR="007B3559">
        <w:rPr>
          <w:rFonts w:asciiTheme="minorHAnsi" w:hAnsiTheme="minorHAnsi" w:cstheme="minorHAnsi"/>
          <w:color w:val="000000"/>
        </w:rPr>
        <w:t>need</w:t>
      </w:r>
      <w:ins w:id="158" w:author="dsturde" w:date="2014-11-24T16:09:00Z">
        <w:r w:rsidR="006F5145">
          <w:rPr>
            <w:rFonts w:asciiTheme="minorHAnsi" w:hAnsiTheme="minorHAnsi" w:cstheme="minorHAnsi"/>
            <w:color w:val="000000"/>
          </w:rPr>
          <w:t>ed</w:t>
        </w:r>
      </w:ins>
      <w:r w:rsidR="007B3559">
        <w:rPr>
          <w:rFonts w:asciiTheme="minorHAnsi" w:hAnsiTheme="minorHAnsi" w:cstheme="minorHAnsi"/>
          <w:color w:val="000000"/>
        </w:rPr>
        <w:t xml:space="preserve"> </w:t>
      </w:r>
      <w:del w:id="159" w:author="dsturde" w:date="2014-11-24T16:09:00Z">
        <w:r w:rsidR="007B3559" w:rsidDel="006F5145">
          <w:rPr>
            <w:rFonts w:asciiTheme="minorHAnsi" w:hAnsiTheme="minorHAnsi" w:cstheme="minorHAnsi"/>
            <w:color w:val="000000"/>
          </w:rPr>
          <w:delText xml:space="preserve">to occur in order </w:delText>
        </w:r>
      </w:del>
      <w:r w:rsidR="007B3559">
        <w:rPr>
          <w:rFonts w:asciiTheme="minorHAnsi" w:hAnsiTheme="minorHAnsi" w:cstheme="minorHAnsi"/>
          <w:color w:val="000000"/>
        </w:rPr>
        <w:t>to comply with the revised ammonia criteria requirements.</w:t>
      </w:r>
    </w:p>
    <w:p w:rsidR="00E052E0" w:rsidRPr="00FF2CB9" w:rsidRDefault="00E052E0" w:rsidP="00783FC6">
      <w:pPr>
        <w:pStyle w:val="ListParagraph"/>
        <w:spacing w:after="120"/>
        <w:ind w:left="1080" w:right="1008"/>
        <w:contextualSpacing w:val="0"/>
        <w:rPr>
          <w:rFonts w:asciiTheme="minorHAnsi" w:hAnsiTheme="minorHAnsi" w:cstheme="minorHAnsi"/>
          <w:color w:val="000000"/>
        </w:rPr>
      </w:pPr>
    </w:p>
    <w:p w:rsidR="00E052E0" w:rsidRDefault="007B3559" w:rsidP="00C06C90">
      <w:pPr>
        <w:pStyle w:val="ListParagraph"/>
        <w:numPr>
          <w:ilvl w:val="0"/>
          <w:numId w:val="2"/>
        </w:numPr>
        <w:spacing w:after="120"/>
        <w:ind w:right="1008"/>
        <w:contextualSpacing w:val="0"/>
        <w:rPr>
          <w:rFonts w:asciiTheme="minorHAnsi" w:hAnsiTheme="minorHAnsi" w:cstheme="minorHAnsi"/>
          <w:color w:val="000000"/>
        </w:rPr>
        <w:pPrChange w:id="160" w:author="dsturde" w:date="2014-11-24T16:05:00Z">
          <w:pPr>
            <w:pStyle w:val="ListParagraph"/>
            <w:numPr>
              <w:numId w:val="2"/>
            </w:numPr>
            <w:spacing w:after="120"/>
            <w:ind w:left="1080" w:right="1008" w:hanging="360"/>
            <w:contextualSpacing w:val="0"/>
          </w:pPr>
        </w:pPrChange>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 xml:space="preserve">ermitting staff </w:t>
      </w:r>
      <w:commentRangeStart w:id="161"/>
      <w:r w:rsidR="008E6469">
        <w:rPr>
          <w:rFonts w:asciiTheme="minorHAnsi" w:hAnsiTheme="minorHAnsi" w:cstheme="minorHAnsi"/>
          <w:color w:val="000000"/>
        </w:rPr>
        <w:t>may</w:t>
      </w:r>
      <w:commentRangeEnd w:id="161"/>
      <w:r w:rsidR="006F5145">
        <w:rPr>
          <w:rStyle w:val="CommentReference"/>
        </w:rPr>
        <w:commentReference w:id="161"/>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0B5F80" w:rsidRDefault="00E052E0" w:rsidP="000B5F80">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B92CF2"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No implementation actions related to water quality databases, such as the Discharge Monitoring System are needed.</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commentRangeStart w:id="162"/>
      <w:del w:id="163" w:author="dsturde" w:date="2014-11-24T16:16:00Z">
        <w:r w:rsidDel="00B3131E">
          <w:rPr>
            <w:rFonts w:asciiTheme="minorHAnsi" w:hAnsiTheme="minorHAnsi" w:cstheme="minorHAnsi"/>
            <w:color w:val="000000"/>
          </w:rPr>
          <w:delText xml:space="preserve">its </w:delText>
        </w:r>
      </w:del>
      <w:ins w:id="164" w:author="dsturde" w:date="2014-11-24T16:16:00Z">
        <w:r w:rsidR="00B3131E">
          <w:rPr>
            <w:rFonts w:asciiTheme="minorHAnsi" w:hAnsiTheme="minorHAnsi" w:cstheme="minorHAnsi"/>
            <w:color w:val="000000"/>
          </w:rPr>
          <w:t>the following</w:t>
        </w:r>
        <w:r w:rsidR="00B3131E">
          <w:rPr>
            <w:rFonts w:asciiTheme="minorHAnsi" w:hAnsiTheme="minorHAnsi" w:cstheme="minorHAnsi"/>
            <w:color w:val="000000"/>
          </w:rPr>
          <w:t xml:space="preserve"> </w:t>
        </w:r>
        <w:commentRangeEnd w:id="162"/>
        <w:r w:rsidR="00B3131E">
          <w:rPr>
            <w:rStyle w:val="CommentReference"/>
          </w:rPr>
          <w:commentReference w:id="162"/>
        </w:r>
      </w:ins>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EC0B27"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D90062" w:rsidRDefault="00EC0B27"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p>
    <w:p w:rsidR="00E052E0" w:rsidRPr="00D90062" w:rsidRDefault="00EC0B27"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w:t>
      </w:r>
      <w:commentRangeStart w:id="165"/>
      <w:r w:rsidRPr="00746ED7">
        <w:rPr>
          <w:rFonts w:asciiTheme="minorHAnsi" w:hAnsiTheme="minorHAnsi" w:cstheme="minorHAnsi"/>
        </w:rPr>
        <w:t>rules</w:t>
      </w:r>
      <w:commentRangeEnd w:id="165"/>
      <w:r w:rsidR="00B3131E">
        <w:rPr>
          <w:rStyle w:val="CommentReference"/>
        </w:rPr>
        <w:commentReference w:id="165"/>
      </w:r>
      <w:r w:rsidRPr="00746ED7">
        <w:rPr>
          <w:rFonts w:asciiTheme="minorHAnsi" w:hAnsiTheme="minorHAnsi" w:cstheme="minorHAnsi"/>
        </w:rPr>
        <w:t xml:space="preserve">. </w:t>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 xml:space="preserve">No later </w:t>
      </w:r>
      <w:commentRangeStart w:id="166"/>
      <w:r>
        <w:rPr>
          <w:rFonts w:asciiTheme="minorHAnsi" w:hAnsiTheme="minorHAnsi" w:cstheme="minorHAnsi"/>
        </w:rPr>
        <w:t>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commentRangeEnd w:id="166"/>
      <w:r w:rsidR="00B3131E">
        <w:rPr>
          <w:rStyle w:val="CommentReference"/>
        </w:rPr>
        <w:commentReference w:id="166"/>
      </w:r>
      <w:r w:rsidR="00007748">
        <w:rPr>
          <w:rStyle w:val="Emphasis"/>
        </w:rPr>
        <w:t>.</w:t>
      </w:r>
      <w:r>
        <w:rPr>
          <w:rFonts w:asciiTheme="minorHAnsi" w:hAnsiTheme="minorHAnsi" w:cstheme="minorHAnsi"/>
          <w:color w:val="618889" w:themeColor="accent3" w:themeShade="BF"/>
        </w:rPr>
        <w:t xml:space="preserve"> </w:t>
      </w:r>
      <w:r>
        <w:rPr>
          <w:rFonts w:asciiTheme="minorHAnsi" w:hAnsiTheme="minorHAnsi" w:cstheme="minorHAnsi"/>
        </w:rPr>
        <w:t xml:space="preserve">DEQ will review the newly adopted rules </w:t>
      </w:r>
      <w:ins w:id="167" w:author="dsturde" w:date="2014-11-24T16:18:00Z">
        <w:r w:rsidR="00B3131E">
          <w:rPr>
            <w:rFonts w:asciiTheme="minorHAnsi" w:hAnsiTheme="minorHAnsi" w:cstheme="minorHAnsi"/>
          </w:rPr>
          <w:t xml:space="preserve">as </w:t>
        </w:r>
      </w:ins>
      <w:r>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168"/>
      <w:r w:rsidRPr="00732601">
        <w:rPr>
          <w:rFonts w:asciiTheme="minorHAnsi" w:hAnsiTheme="minorHAnsi" w:cstheme="minorHAnsi"/>
        </w:rPr>
        <w:t>the advisory committee</w:t>
      </w:r>
      <w:r>
        <w:rPr>
          <w:rFonts w:asciiTheme="minorHAnsi" w:hAnsiTheme="minorHAnsi" w:cstheme="minorHAnsi"/>
        </w:rPr>
        <w:t xml:space="preserve"> </w:t>
      </w:r>
      <w:commentRangeEnd w:id="168"/>
      <w:r w:rsidR="00B3131E">
        <w:rPr>
          <w:rStyle w:val="CommentReference"/>
        </w:rPr>
        <w:commentReference w:id="168"/>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dsturde" w:date="2014-11-24T16:19:00Z" w:initials="ds">
    <w:p w:rsidR="006F5145" w:rsidRDefault="006F5145">
      <w:pPr>
        <w:pStyle w:val="CommentText"/>
      </w:pPr>
      <w:r>
        <w:rPr>
          <w:rStyle w:val="CommentReference"/>
        </w:rPr>
        <w:annotationRef/>
      </w:r>
      <w:r>
        <w:t>This is not needed to respond to the comment.  Seems more like info that should be in the tech support document, or perhaps some of it in the statement of need for the rule.</w:t>
      </w:r>
    </w:p>
  </w:comment>
  <w:comment w:id="25" w:author="dsturde" w:date="2014-11-24T16:19:00Z" w:initials="ds">
    <w:p w:rsidR="006F5145" w:rsidRDefault="006F5145">
      <w:pPr>
        <w:pStyle w:val="CommentText"/>
      </w:pPr>
      <w:r>
        <w:rPr>
          <w:rStyle w:val="CommentReference"/>
        </w:rPr>
        <w:annotationRef/>
      </w:r>
      <w:r>
        <w:t>This does not seem to be responding to one of the above comments</w:t>
      </w:r>
    </w:p>
  </w:comment>
  <w:comment w:id="46" w:author="dsturde" w:date="2014-11-24T16:19:00Z" w:initials="ds">
    <w:p w:rsidR="006F5145" w:rsidRDefault="006F5145">
      <w:pPr>
        <w:pStyle w:val="CommentText"/>
      </w:pPr>
      <w:r>
        <w:rPr>
          <w:rStyle w:val="CommentReference"/>
        </w:rPr>
        <w:annotationRef/>
      </w:r>
      <w:r>
        <w:t>Would they even make a decision prior to our submittal to EPA for approval?</w:t>
      </w:r>
    </w:p>
  </w:comment>
  <w:comment w:id="81" w:author="dsturde" w:date="2014-11-24T16:19:00Z" w:initials="ds">
    <w:p w:rsidR="006F5145" w:rsidRDefault="006F5145">
      <w:pPr>
        <w:pStyle w:val="CommentText"/>
      </w:pPr>
      <w:r>
        <w:rPr>
          <w:rStyle w:val="CommentReference"/>
        </w:rPr>
        <w:annotationRef/>
      </w:r>
      <w:r>
        <w:t>This is not part of the comment above.</w:t>
      </w:r>
    </w:p>
  </w:comment>
  <w:comment w:id="92" w:author="dsturde" w:date="2014-11-24T16:19:00Z" w:initials="ds">
    <w:p w:rsidR="006F5145" w:rsidRDefault="006F5145">
      <w:pPr>
        <w:pStyle w:val="CommentText"/>
      </w:pPr>
      <w:r>
        <w:rPr>
          <w:rStyle w:val="CommentReference"/>
        </w:rPr>
        <w:annotationRef/>
      </w:r>
      <w:r>
        <w:t>The collection of?</w:t>
      </w:r>
    </w:p>
  </w:comment>
  <w:comment w:id="104" w:author="dsturde" w:date="2014-11-24T16:19:00Z" w:initials="ds">
    <w:p w:rsidR="006F5145" w:rsidRDefault="006F5145">
      <w:pPr>
        <w:pStyle w:val="CommentText"/>
      </w:pPr>
      <w:r>
        <w:rPr>
          <w:rStyle w:val="CommentReference"/>
        </w:rPr>
        <w:annotationRef/>
      </w:r>
      <w:r>
        <w:t>Is this overstating a bit?  What if there is a situation where we can’t do this?  Would it be more accurate to say to minimize impacts wherever feasible?</w:t>
      </w:r>
    </w:p>
  </w:comment>
  <w:comment w:id="161" w:author="dsturde" w:date="2014-11-24T16:19:00Z" w:initials="ds">
    <w:p w:rsidR="006F5145" w:rsidRDefault="006F5145">
      <w:pPr>
        <w:pStyle w:val="CommentText"/>
      </w:pPr>
      <w:r>
        <w:rPr>
          <w:rStyle w:val="CommentReference"/>
        </w:rPr>
        <w:annotationRef/>
      </w:r>
      <w:r>
        <w:t>Why is this a “may”? Are we unsure whether this will be needed or just when we may get to it?</w:t>
      </w:r>
    </w:p>
  </w:comment>
  <w:comment w:id="162" w:author="dsturde" w:date="2014-11-24T16:19:00Z" w:initials="ds">
    <w:p w:rsidR="00B3131E" w:rsidRDefault="00B3131E">
      <w:pPr>
        <w:pStyle w:val="CommentText"/>
      </w:pPr>
      <w:r>
        <w:rPr>
          <w:rStyle w:val="CommentReference"/>
        </w:rPr>
        <w:annotationRef/>
      </w:r>
      <w:r>
        <w:t>?</w:t>
      </w:r>
    </w:p>
  </w:comment>
  <w:comment w:id="165" w:author="dsturde" w:date="2014-11-24T16:19:00Z" w:initials="ds">
    <w:p w:rsidR="00B3131E" w:rsidRDefault="00B3131E">
      <w:pPr>
        <w:pStyle w:val="CommentText"/>
      </w:pPr>
      <w:r>
        <w:rPr>
          <w:rStyle w:val="CommentReference"/>
        </w:rPr>
        <w:annotationRef/>
      </w:r>
      <w:r>
        <w:t>Isn’t it exempt because it is not a new rule? It is a revision to an existing rule and implements a federal requirement.</w:t>
      </w:r>
    </w:p>
  </w:comment>
  <w:comment w:id="166" w:author="dsturde" w:date="2014-11-24T16:19:00Z" w:initials="ds">
    <w:p w:rsidR="00B3131E" w:rsidRDefault="00B3131E">
      <w:pPr>
        <w:pStyle w:val="CommentText"/>
      </w:pPr>
      <w:r>
        <w:rPr>
          <w:rStyle w:val="CommentReference"/>
        </w:rPr>
        <w:annotationRef/>
      </w:r>
      <w:r>
        <w:t>?</w:t>
      </w:r>
    </w:p>
  </w:comment>
  <w:comment w:id="168" w:author="dsturde" w:date="2014-11-24T16:19:00Z" w:initials="ds">
    <w:p w:rsidR="00B3131E" w:rsidRDefault="00B3131E">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45" w:rsidRDefault="006F5145" w:rsidP="002D6C99">
      <w:r>
        <w:separator/>
      </w:r>
    </w:p>
  </w:endnote>
  <w:endnote w:type="continuationSeparator" w:id="0">
    <w:p w:rsidR="006F5145" w:rsidRDefault="006F5145"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45" w:rsidRDefault="006F5145" w:rsidP="002D6C99">
    <w:pPr>
      <w:pStyle w:val="Footer"/>
    </w:pPr>
  </w:p>
  <w:p w:rsidR="006F5145" w:rsidRPr="002B4E71" w:rsidRDefault="006F5145" w:rsidP="002D6C99">
    <w:pPr>
      <w:pStyle w:val="Footer"/>
    </w:pPr>
    <w:r>
      <w:t>Staff Report</w:t>
    </w:r>
    <w:r w:rsidRPr="002B4E71">
      <w:t xml:space="preserve"> page |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45" w:rsidRPr="002B4E71" w:rsidRDefault="006F5145"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F308BD">
      <w:rPr>
        <w:rFonts w:asciiTheme="minorHAnsi" w:hAnsiTheme="minorHAnsi" w:cstheme="minorHAnsi"/>
        <w:noProof/>
      </w:rPr>
      <w:t>30</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45" w:rsidRDefault="006F5145" w:rsidP="002D6C99">
      <w:r>
        <w:separator/>
      </w:r>
    </w:p>
  </w:footnote>
  <w:footnote w:type="continuationSeparator" w:id="0">
    <w:p w:rsidR="006F5145" w:rsidRDefault="006F5145" w:rsidP="002D6C99">
      <w:r>
        <w:continuationSeparator/>
      </w:r>
    </w:p>
  </w:footnote>
  <w:footnote w:id="1">
    <w:p w:rsidR="006F5145" w:rsidRPr="006F555C" w:rsidRDefault="006F5145"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6F5145" w:rsidRDefault="006F5145"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4">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1"/>
  </w:num>
  <w:num w:numId="4">
    <w:abstractNumId w:val="8"/>
  </w:num>
  <w:num w:numId="5">
    <w:abstractNumId w:val="15"/>
  </w:num>
  <w:num w:numId="6">
    <w:abstractNumId w:val="4"/>
  </w:num>
  <w:num w:numId="7">
    <w:abstractNumId w:val="22"/>
  </w:num>
  <w:num w:numId="8">
    <w:abstractNumId w:val="13"/>
  </w:num>
  <w:num w:numId="9">
    <w:abstractNumId w:val="12"/>
  </w:num>
  <w:num w:numId="10">
    <w:abstractNumId w:val="25"/>
  </w:num>
  <w:num w:numId="11">
    <w:abstractNumId w:val="3"/>
  </w:num>
  <w:num w:numId="12">
    <w:abstractNumId w:val="14"/>
  </w:num>
  <w:num w:numId="13">
    <w:abstractNumId w:val="21"/>
  </w:num>
  <w:num w:numId="14">
    <w:abstractNumId w:val="17"/>
  </w:num>
  <w:num w:numId="15">
    <w:abstractNumId w:val="19"/>
  </w:num>
  <w:num w:numId="16">
    <w:abstractNumId w:val="16"/>
  </w:num>
  <w:num w:numId="17">
    <w:abstractNumId w:val="10"/>
  </w:num>
  <w:num w:numId="18">
    <w:abstractNumId w:val="18"/>
  </w:num>
  <w:num w:numId="19">
    <w:abstractNumId w:val="0"/>
  </w:num>
  <w:num w:numId="20">
    <w:abstractNumId w:val="5"/>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
  </w:num>
  <w:num w:numId="27">
    <w:abstractNumId w:val="26"/>
  </w:num>
  <w:num w:numId="28">
    <w:abstractNumId w:val="2"/>
  </w:num>
  <w:num w:numId="29">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6D45"/>
    <w:rsid w:val="002A5ACA"/>
    <w:rsid w:val="002A7E5B"/>
    <w:rsid w:val="002B0C9C"/>
    <w:rsid w:val="002B39A0"/>
    <w:rsid w:val="002B4E71"/>
    <w:rsid w:val="002B6D58"/>
    <w:rsid w:val="002C3A6B"/>
    <w:rsid w:val="002C7A23"/>
    <w:rsid w:val="002D0329"/>
    <w:rsid w:val="002D1FBB"/>
    <w:rsid w:val="002D263C"/>
    <w:rsid w:val="002D3856"/>
    <w:rsid w:val="002D6C99"/>
    <w:rsid w:val="002D7877"/>
    <w:rsid w:val="002E0F87"/>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4181"/>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5553"/>
    <w:rsid w:val="004F0967"/>
    <w:rsid w:val="004F22E4"/>
    <w:rsid w:val="004F2D22"/>
    <w:rsid w:val="004F4493"/>
    <w:rsid w:val="004F4B6D"/>
    <w:rsid w:val="004F673A"/>
    <w:rsid w:val="00504F15"/>
    <w:rsid w:val="005102CA"/>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3AC"/>
    <w:rsid w:val="00C944E5"/>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41AC"/>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comments" Target="comments.xm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878F564-179E-4FEC-91B4-BDB04C6C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6</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dsturde</cp:lastModifiedBy>
  <cp:revision>2</cp:revision>
  <cp:lastPrinted>2013-02-28T21:12:00Z</cp:lastPrinted>
  <dcterms:created xsi:type="dcterms:W3CDTF">2014-11-25T00:19:00Z</dcterms:created>
  <dcterms:modified xsi:type="dcterms:W3CDTF">2014-11-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